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D570E" w14:paraId="068B62A8" w14:textId="77777777" w:rsidTr="004D570E">
        <w:trPr>
          <w:trHeight w:val="739"/>
        </w:trPr>
        <w:tc>
          <w:tcPr>
            <w:tcW w:w="4606" w:type="dxa"/>
          </w:tcPr>
          <w:p w14:paraId="62245680" w14:textId="77777777" w:rsidR="004D570E" w:rsidRDefault="004D570E" w:rsidP="00A77CC9"/>
          <w:p w14:paraId="27176849" w14:textId="77777777" w:rsidR="004D570E" w:rsidRDefault="004D570E" w:rsidP="00A77CC9"/>
        </w:tc>
        <w:tc>
          <w:tcPr>
            <w:tcW w:w="4606" w:type="dxa"/>
          </w:tcPr>
          <w:p w14:paraId="48086EB1" w14:textId="77777777" w:rsidR="004D570E" w:rsidRDefault="004D570E" w:rsidP="00A77CC9"/>
        </w:tc>
      </w:tr>
      <w:tr w:rsidR="004D570E" w14:paraId="28A65C2B" w14:textId="77777777" w:rsidTr="00A77CC9">
        <w:tc>
          <w:tcPr>
            <w:tcW w:w="4606" w:type="dxa"/>
          </w:tcPr>
          <w:p w14:paraId="2C547F27" w14:textId="77777777" w:rsidR="004D570E" w:rsidRPr="004D570E" w:rsidRDefault="004D570E" w:rsidP="00A77CC9">
            <w:pPr>
              <w:pStyle w:val="Nagwek1"/>
              <w:jc w:val="center"/>
              <w:rPr>
                <w:sz w:val="24"/>
                <w:szCs w:val="24"/>
              </w:rPr>
            </w:pPr>
            <w:r w:rsidRPr="004D570E">
              <w:rPr>
                <w:sz w:val="24"/>
                <w:szCs w:val="24"/>
              </w:rPr>
              <w:t>Nr rejestru</w:t>
            </w:r>
          </w:p>
        </w:tc>
        <w:tc>
          <w:tcPr>
            <w:tcW w:w="4606" w:type="dxa"/>
          </w:tcPr>
          <w:p w14:paraId="409ED6E1" w14:textId="77777777" w:rsidR="004D570E" w:rsidRPr="004D570E" w:rsidRDefault="004D570E" w:rsidP="00A77CC9">
            <w:pPr>
              <w:pStyle w:val="Nagwek1"/>
              <w:jc w:val="center"/>
              <w:rPr>
                <w:sz w:val="24"/>
                <w:szCs w:val="24"/>
              </w:rPr>
            </w:pPr>
            <w:r w:rsidRPr="004D570E">
              <w:rPr>
                <w:sz w:val="24"/>
                <w:szCs w:val="24"/>
              </w:rPr>
              <w:t>Data złożenia</w:t>
            </w:r>
          </w:p>
        </w:tc>
      </w:tr>
    </w:tbl>
    <w:p w14:paraId="40A90B8E" w14:textId="77777777" w:rsidR="004D570E" w:rsidRDefault="004D570E" w:rsidP="004D570E"/>
    <w:p w14:paraId="4F78394D" w14:textId="4682E423" w:rsidR="004D570E" w:rsidRDefault="004D570E" w:rsidP="004D5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UDZIELENIE POŻYCZKI EKOLOGICZNA ENERGIA</w:t>
      </w:r>
    </w:p>
    <w:p w14:paraId="2676F763" w14:textId="77777777" w:rsidR="004D570E" w:rsidRPr="0085219D" w:rsidRDefault="004D570E" w:rsidP="004D570E">
      <w:pPr>
        <w:jc w:val="center"/>
        <w:rPr>
          <w:b/>
          <w:sz w:val="28"/>
          <w:szCs w:val="28"/>
        </w:rPr>
      </w:pP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80"/>
        <w:gridCol w:w="3602"/>
        <w:gridCol w:w="3969"/>
      </w:tblGrid>
      <w:tr w:rsidR="004D570E" w14:paraId="5D2D3FCF" w14:textId="77777777" w:rsidTr="00A77CC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523B27A6" w14:textId="77777777" w:rsidR="004D570E" w:rsidRDefault="004D570E" w:rsidP="00A77CC9">
            <w:pPr>
              <w:rPr>
                <w:b/>
              </w:rPr>
            </w:pPr>
          </w:p>
          <w:p w14:paraId="426CDBA1" w14:textId="77777777" w:rsidR="004D570E" w:rsidRDefault="004D570E" w:rsidP="00A77CC9">
            <w:pPr>
              <w:rPr>
                <w:b/>
              </w:rPr>
            </w:pPr>
            <w:r>
              <w:rPr>
                <w:b/>
              </w:rPr>
              <w:t>PODSTAWOWE INFORMACJE O WNIOSKODAWCY/WSPÓŁWNIOSKODAWCY/WSPÓŁMAŁŻONKU</w:t>
            </w:r>
          </w:p>
          <w:p w14:paraId="65327E89" w14:textId="77777777" w:rsidR="004D570E" w:rsidRPr="0085219D" w:rsidRDefault="004D570E" w:rsidP="00A77CC9">
            <w:pPr>
              <w:rPr>
                <w:b/>
              </w:rPr>
            </w:pPr>
          </w:p>
        </w:tc>
      </w:tr>
      <w:tr w:rsidR="004D570E" w14:paraId="1B91253F" w14:textId="77777777" w:rsidTr="00A77CC9">
        <w:tc>
          <w:tcPr>
            <w:tcW w:w="1780" w:type="dxa"/>
          </w:tcPr>
          <w:p w14:paraId="2BF5D393" w14:textId="77777777" w:rsidR="004D570E" w:rsidRDefault="004D570E" w:rsidP="00A77CC9"/>
        </w:tc>
        <w:tc>
          <w:tcPr>
            <w:tcW w:w="3602" w:type="dxa"/>
          </w:tcPr>
          <w:p w14:paraId="10C26D0C" w14:textId="77777777" w:rsidR="004D570E" w:rsidRPr="0072787A" w:rsidRDefault="004D570E" w:rsidP="00A77CC9">
            <w:r w:rsidRPr="0072787A">
              <w:t>WNIOSKODAWCA</w:t>
            </w:r>
          </w:p>
        </w:tc>
        <w:tc>
          <w:tcPr>
            <w:tcW w:w="3969" w:type="dxa"/>
          </w:tcPr>
          <w:p w14:paraId="0DDE1325" w14:textId="77777777" w:rsidR="004D570E" w:rsidRPr="0072787A" w:rsidRDefault="004D570E" w:rsidP="00A77CC9">
            <w:r w:rsidRPr="0072787A">
              <w:t>WSPÓŁWNIOSKODAWCA/</w:t>
            </w:r>
            <w:r w:rsidRPr="0072787A">
              <w:br/>
              <w:t>WSPÓŁMAŁŻONEK</w:t>
            </w:r>
          </w:p>
        </w:tc>
      </w:tr>
      <w:tr w:rsidR="004D570E" w14:paraId="5FB6498E" w14:textId="77777777" w:rsidTr="00A77CC9">
        <w:tc>
          <w:tcPr>
            <w:tcW w:w="1780" w:type="dxa"/>
          </w:tcPr>
          <w:p w14:paraId="2A4E9B35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Imię/ imiona:</w:t>
            </w:r>
          </w:p>
        </w:tc>
        <w:tc>
          <w:tcPr>
            <w:tcW w:w="3602" w:type="dxa"/>
          </w:tcPr>
          <w:p w14:paraId="24A5185F" w14:textId="77777777" w:rsidR="004D570E" w:rsidRDefault="004D570E" w:rsidP="00A77CC9"/>
          <w:p w14:paraId="6CA4BF5D" w14:textId="77777777" w:rsidR="004D570E" w:rsidRDefault="004D570E" w:rsidP="00A77CC9"/>
        </w:tc>
        <w:tc>
          <w:tcPr>
            <w:tcW w:w="3969" w:type="dxa"/>
          </w:tcPr>
          <w:p w14:paraId="074E3E3C" w14:textId="77777777" w:rsidR="004D570E" w:rsidRDefault="004D570E" w:rsidP="00A77CC9"/>
        </w:tc>
      </w:tr>
      <w:tr w:rsidR="004D570E" w14:paraId="10F6B7E0" w14:textId="77777777" w:rsidTr="00A77CC9">
        <w:tc>
          <w:tcPr>
            <w:tcW w:w="1780" w:type="dxa"/>
          </w:tcPr>
          <w:p w14:paraId="6F30AA8B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azwisko:</w:t>
            </w:r>
          </w:p>
        </w:tc>
        <w:tc>
          <w:tcPr>
            <w:tcW w:w="3602" w:type="dxa"/>
          </w:tcPr>
          <w:p w14:paraId="390B8E28" w14:textId="77777777" w:rsidR="004D570E" w:rsidRDefault="004D570E" w:rsidP="00A77CC9"/>
          <w:p w14:paraId="0B597185" w14:textId="77777777" w:rsidR="004D570E" w:rsidRDefault="004D570E" w:rsidP="00A77CC9"/>
        </w:tc>
        <w:tc>
          <w:tcPr>
            <w:tcW w:w="3969" w:type="dxa"/>
          </w:tcPr>
          <w:p w14:paraId="0164BEC2" w14:textId="77777777" w:rsidR="004D570E" w:rsidRDefault="004D570E" w:rsidP="00A77CC9"/>
        </w:tc>
      </w:tr>
      <w:tr w:rsidR="004D570E" w14:paraId="09CD370B" w14:textId="77777777" w:rsidTr="00A77CC9">
        <w:tc>
          <w:tcPr>
            <w:tcW w:w="1780" w:type="dxa"/>
          </w:tcPr>
          <w:p w14:paraId="63F8C3F9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azwisko rodowe:</w:t>
            </w:r>
          </w:p>
        </w:tc>
        <w:tc>
          <w:tcPr>
            <w:tcW w:w="3602" w:type="dxa"/>
          </w:tcPr>
          <w:p w14:paraId="59830441" w14:textId="77777777" w:rsidR="004D570E" w:rsidRDefault="004D570E" w:rsidP="00A77CC9"/>
          <w:p w14:paraId="12471D37" w14:textId="77777777" w:rsidR="004D570E" w:rsidRDefault="004D570E" w:rsidP="00A77CC9"/>
        </w:tc>
        <w:tc>
          <w:tcPr>
            <w:tcW w:w="3969" w:type="dxa"/>
          </w:tcPr>
          <w:p w14:paraId="4D387429" w14:textId="77777777" w:rsidR="004D570E" w:rsidRDefault="004D570E" w:rsidP="00A77CC9"/>
        </w:tc>
      </w:tr>
      <w:tr w:rsidR="004D570E" w14:paraId="038B4B2F" w14:textId="77777777" w:rsidTr="00A77CC9">
        <w:tc>
          <w:tcPr>
            <w:tcW w:w="1780" w:type="dxa"/>
          </w:tcPr>
          <w:p w14:paraId="20C554EC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azwisko panieńskie matki:</w:t>
            </w:r>
          </w:p>
        </w:tc>
        <w:tc>
          <w:tcPr>
            <w:tcW w:w="3602" w:type="dxa"/>
          </w:tcPr>
          <w:p w14:paraId="4D57B6DA" w14:textId="77777777" w:rsidR="004D570E" w:rsidRDefault="004D570E" w:rsidP="00A77CC9"/>
        </w:tc>
        <w:tc>
          <w:tcPr>
            <w:tcW w:w="3969" w:type="dxa"/>
          </w:tcPr>
          <w:p w14:paraId="390EB039" w14:textId="77777777" w:rsidR="004D570E" w:rsidRDefault="004D570E" w:rsidP="00A77CC9"/>
        </w:tc>
      </w:tr>
      <w:tr w:rsidR="004D570E" w14:paraId="20AC3F2F" w14:textId="77777777" w:rsidTr="00A77CC9">
        <w:tc>
          <w:tcPr>
            <w:tcW w:w="1780" w:type="dxa"/>
          </w:tcPr>
          <w:p w14:paraId="11D000B3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Obywatelstwo:</w:t>
            </w:r>
          </w:p>
        </w:tc>
        <w:tc>
          <w:tcPr>
            <w:tcW w:w="3602" w:type="dxa"/>
          </w:tcPr>
          <w:p w14:paraId="73B79676" w14:textId="77777777" w:rsidR="004D570E" w:rsidRDefault="004D570E" w:rsidP="00A77CC9"/>
          <w:p w14:paraId="651418FD" w14:textId="77777777" w:rsidR="004D570E" w:rsidRDefault="004D570E" w:rsidP="00A77CC9"/>
        </w:tc>
        <w:tc>
          <w:tcPr>
            <w:tcW w:w="3969" w:type="dxa"/>
          </w:tcPr>
          <w:p w14:paraId="4F0F7FF2" w14:textId="77777777" w:rsidR="004D570E" w:rsidRDefault="004D570E" w:rsidP="00A77CC9"/>
        </w:tc>
      </w:tr>
      <w:tr w:rsidR="004D570E" w14:paraId="302C26A5" w14:textId="77777777" w:rsidTr="00A77CC9">
        <w:tc>
          <w:tcPr>
            <w:tcW w:w="1780" w:type="dxa"/>
          </w:tcPr>
          <w:p w14:paraId="0B00A081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PESEL:</w:t>
            </w:r>
          </w:p>
        </w:tc>
        <w:tc>
          <w:tcPr>
            <w:tcW w:w="3602" w:type="dxa"/>
          </w:tcPr>
          <w:p w14:paraId="321A31B5" w14:textId="77777777" w:rsidR="004D570E" w:rsidRDefault="004D570E" w:rsidP="00A77CC9"/>
          <w:p w14:paraId="31F1B31D" w14:textId="77777777" w:rsidR="004D570E" w:rsidRDefault="004D570E" w:rsidP="00A77CC9"/>
        </w:tc>
        <w:tc>
          <w:tcPr>
            <w:tcW w:w="3969" w:type="dxa"/>
          </w:tcPr>
          <w:p w14:paraId="20712884" w14:textId="77777777" w:rsidR="004D570E" w:rsidRDefault="004D570E" w:rsidP="00A77CC9"/>
        </w:tc>
      </w:tr>
      <w:tr w:rsidR="004D570E" w14:paraId="49AFC4EE" w14:textId="77777777" w:rsidTr="00A77CC9">
        <w:tc>
          <w:tcPr>
            <w:tcW w:w="1780" w:type="dxa"/>
          </w:tcPr>
          <w:p w14:paraId="28D367DA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 xml:space="preserve">Dokument tożsamości (rodzaj, </w:t>
            </w:r>
            <w:proofErr w:type="spellStart"/>
            <w:r w:rsidRPr="0072787A">
              <w:rPr>
                <w:sz w:val="20"/>
                <w:szCs w:val="20"/>
              </w:rPr>
              <w:t>seria,nr</w:t>
            </w:r>
            <w:proofErr w:type="spellEnd"/>
            <w:r w:rsidRPr="0072787A">
              <w:rPr>
                <w:sz w:val="20"/>
                <w:szCs w:val="20"/>
              </w:rPr>
              <w:t>):</w:t>
            </w:r>
          </w:p>
        </w:tc>
        <w:tc>
          <w:tcPr>
            <w:tcW w:w="3602" w:type="dxa"/>
          </w:tcPr>
          <w:p w14:paraId="5143DCDA" w14:textId="77777777" w:rsidR="004D570E" w:rsidRDefault="004D570E" w:rsidP="00A77CC9"/>
        </w:tc>
        <w:tc>
          <w:tcPr>
            <w:tcW w:w="3969" w:type="dxa"/>
          </w:tcPr>
          <w:p w14:paraId="337C7C0D" w14:textId="77777777" w:rsidR="004D570E" w:rsidRDefault="004D570E" w:rsidP="00A77CC9"/>
        </w:tc>
      </w:tr>
      <w:tr w:rsidR="004D570E" w14:paraId="35C73EBC" w14:textId="77777777" w:rsidTr="00A77CC9">
        <w:tc>
          <w:tcPr>
            <w:tcW w:w="1780" w:type="dxa"/>
          </w:tcPr>
          <w:p w14:paraId="7722BFDD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lastRenderedPageBreak/>
              <w:t>Adres zamieszkania:</w:t>
            </w:r>
          </w:p>
        </w:tc>
        <w:tc>
          <w:tcPr>
            <w:tcW w:w="3602" w:type="dxa"/>
          </w:tcPr>
          <w:p w14:paraId="0B278696" w14:textId="77777777" w:rsidR="004D570E" w:rsidRDefault="004D570E" w:rsidP="00A77CC9"/>
          <w:p w14:paraId="0662E15E" w14:textId="77777777" w:rsidR="004D570E" w:rsidRDefault="004D570E" w:rsidP="00A77CC9"/>
          <w:p w14:paraId="1A6C8175" w14:textId="77777777" w:rsidR="004D570E" w:rsidRDefault="004D570E" w:rsidP="00A77CC9"/>
          <w:p w14:paraId="4FAF22B8" w14:textId="77777777" w:rsidR="004D570E" w:rsidRDefault="004D570E" w:rsidP="00A77CC9"/>
        </w:tc>
        <w:tc>
          <w:tcPr>
            <w:tcW w:w="3969" w:type="dxa"/>
          </w:tcPr>
          <w:p w14:paraId="0CD3D60C" w14:textId="77777777" w:rsidR="004D570E" w:rsidRDefault="004D570E" w:rsidP="00A77CC9"/>
        </w:tc>
      </w:tr>
      <w:tr w:rsidR="004D570E" w14:paraId="75196509" w14:textId="77777777" w:rsidTr="00A77CC9">
        <w:tc>
          <w:tcPr>
            <w:tcW w:w="1780" w:type="dxa"/>
          </w:tcPr>
          <w:p w14:paraId="37BE8ADD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Adres do korespondencji:</w:t>
            </w:r>
          </w:p>
        </w:tc>
        <w:tc>
          <w:tcPr>
            <w:tcW w:w="3602" w:type="dxa"/>
          </w:tcPr>
          <w:p w14:paraId="23E20E96" w14:textId="77777777" w:rsidR="004D570E" w:rsidRDefault="004D570E" w:rsidP="00A77CC9"/>
          <w:p w14:paraId="32566337" w14:textId="77777777" w:rsidR="004D570E" w:rsidRDefault="004D570E" w:rsidP="00A77CC9"/>
          <w:p w14:paraId="3728FCD6" w14:textId="77777777" w:rsidR="004D570E" w:rsidRDefault="004D570E" w:rsidP="00A77CC9"/>
          <w:p w14:paraId="3A787F00" w14:textId="77777777" w:rsidR="004D570E" w:rsidRDefault="004D570E" w:rsidP="00A77CC9"/>
        </w:tc>
        <w:tc>
          <w:tcPr>
            <w:tcW w:w="3969" w:type="dxa"/>
          </w:tcPr>
          <w:p w14:paraId="3BACF400" w14:textId="77777777" w:rsidR="004D570E" w:rsidRDefault="004D570E" w:rsidP="00A77CC9"/>
        </w:tc>
      </w:tr>
      <w:tr w:rsidR="004D570E" w14:paraId="04952739" w14:textId="77777777" w:rsidTr="00A77CC9">
        <w:tc>
          <w:tcPr>
            <w:tcW w:w="1780" w:type="dxa"/>
          </w:tcPr>
          <w:p w14:paraId="6A45FD95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r telefonu:</w:t>
            </w:r>
          </w:p>
        </w:tc>
        <w:tc>
          <w:tcPr>
            <w:tcW w:w="3602" w:type="dxa"/>
          </w:tcPr>
          <w:p w14:paraId="1A1E2BF3" w14:textId="77777777" w:rsidR="004D570E" w:rsidRDefault="004D570E" w:rsidP="00A77CC9"/>
          <w:p w14:paraId="1288D58F" w14:textId="77777777" w:rsidR="004D570E" w:rsidRDefault="004D570E" w:rsidP="00A77CC9"/>
        </w:tc>
        <w:tc>
          <w:tcPr>
            <w:tcW w:w="3969" w:type="dxa"/>
          </w:tcPr>
          <w:p w14:paraId="26757EFB" w14:textId="77777777" w:rsidR="004D570E" w:rsidRDefault="004D570E" w:rsidP="00A77CC9"/>
        </w:tc>
      </w:tr>
      <w:tr w:rsidR="004D570E" w14:paraId="682BCDC8" w14:textId="77777777" w:rsidTr="00A77CC9">
        <w:tc>
          <w:tcPr>
            <w:tcW w:w="1780" w:type="dxa"/>
          </w:tcPr>
          <w:p w14:paraId="690E667C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Adres e-mail:</w:t>
            </w:r>
          </w:p>
        </w:tc>
        <w:tc>
          <w:tcPr>
            <w:tcW w:w="3602" w:type="dxa"/>
          </w:tcPr>
          <w:p w14:paraId="687E8666" w14:textId="77777777" w:rsidR="004D570E" w:rsidRDefault="004D570E" w:rsidP="00A77CC9"/>
          <w:p w14:paraId="58F6F1B6" w14:textId="77777777" w:rsidR="004D570E" w:rsidRDefault="004D570E" w:rsidP="00A77CC9"/>
        </w:tc>
        <w:tc>
          <w:tcPr>
            <w:tcW w:w="3969" w:type="dxa"/>
          </w:tcPr>
          <w:p w14:paraId="14A3BA39" w14:textId="77777777" w:rsidR="004D570E" w:rsidRDefault="004D570E" w:rsidP="00A77CC9"/>
        </w:tc>
      </w:tr>
    </w:tbl>
    <w:p w14:paraId="6D527F0B" w14:textId="77777777" w:rsidR="004D570E" w:rsidRDefault="004D570E" w:rsidP="004D570E"/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D570E" w14:paraId="7DD88D70" w14:textId="77777777" w:rsidTr="00A77CC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0E0B246" w14:textId="77777777" w:rsidR="004D570E" w:rsidRDefault="004D570E" w:rsidP="00A77CC9">
            <w:pPr>
              <w:rPr>
                <w:b/>
              </w:rPr>
            </w:pPr>
          </w:p>
          <w:p w14:paraId="1723E2DA" w14:textId="77777777" w:rsidR="004D570E" w:rsidRDefault="004D570E" w:rsidP="00A77CC9">
            <w:pPr>
              <w:rPr>
                <w:b/>
              </w:rPr>
            </w:pPr>
            <w:r>
              <w:rPr>
                <w:b/>
              </w:rPr>
              <w:t>INFORMACJE O POŻYCZCE</w:t>
            </w:r>
          </w:p>
          <w:p w14:paraId="56C27A3E" w14:textId="77777777" w:rsidR="004D570E" w:rsidRPr="003848CC" w:rsidRDefault="004D570E" w:rsidP="00A77CC9">
            <w:pPr>
              <w:rPr>
                <w:b/>
              </w:rPr>
            </w:pPr>
          </w:p>
        </w:tc>
      </w:tr>
      <w:tr w:rsidR="004D570E" w14:paraId="7DDF2CEC" w14:textId="77777777" w:rsidTr="00A77CC9">
        <w:tc>
          <w:tcPr>
            <w:tcW w:w="1838" w:type="dxa"/>
          </w:tcPr>
          <w:p w14:paraId="77B6F79F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pożyczki</w:t>
            </w:r>
            <w:r w:rsidRPr="0072787A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41468B5E" w14:textId="77777777" w:rsidR="004D570E" w:rsidRDefault="004D570E" w:rsidP="00A77CC9"/>
          <w:p w14:paraId="4A5D71AF" w14:textId="77777777" w:rsidR="004D570E" w:rsidRDefault="004D570E" w:rsidP="00A77CC9"/>
        </w:tc>
      </w:tr>
      <w:tr w:rsidR="004D570E" w14:paraId="1CFE339F" w14:textId="77777777" w:rsidTr="00A77CC9">
        <w:tc>
          <w:tcPr>
            <w:tcW w:w="1838" w:type="dxa"/>
          </w:tcPr>
          <w:p w14:paraId="75CB5E94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życzki</w:t>
            </w:r>
            <w:r w:rsidRPr="0072787A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15F855EB" w14:textId="77777777" w:rsidR="004D570E" w:rsidRDefault="004D570E" w:rsidP="00A77CC9"/>
          <w:p w14:paraId="7304DF7A" w14:textId="77777777" w:rsidR="004D570E" w:rsidRDefault="004D570E" w:rsidP="00A77CC9"/>
        </w:tc>
      </w:tr>
      <w:tr w:rsidR="004D570E" w14:paraId="1DA68264" w14:textId="77777777" w:rsidTr="00A77CC9">
        <w:tc>
          <w:tcPr>
            <w:tcW w:w="1838" w:type="dxa"/>
          </w:tcPr>
          <w:p w14:paraId="5F0F2E9B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Termin spłaty:</w:t>
            </w:r>
          </w:p>
        </w:tc>
        <w:tc>
          <w:tcPr>
            <w:tcW w:w="7513" w:type="dxa"/>
          </w:tcPr>
          <w:p w14:paraId="647BD3F6" w14:textId="77777777" w:rsidR="004D570E" w:rsidRDefault="004D570E" w:rsidP="00A77CC9"/>
          <w:p w14:paraId="7D7F7488" w14:textId="77777777" w:rsidR="004D570E" w:rsidRDefault="004D570E" w:rsidP="00A77CC9"/>
        </w:tc>
      </w:tr>
      <w:tr w:rsidR="004D570E" w14:paraId="6B348DD6" w14:textId="77777777" w:rsidTr="00A77CC9">
        <w:tc>
          <w:tcPr>
            <w:tcW w:w="1838" w:type="dxa"/>
          </w:tcPr>
          <w:p w14:paraId="17E4E8E8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Forma wypłaty (nr rachunku, nazwa banku):</w:t>
            </w:r>
          </w:p>
        </w:tc>
        <w:tc>
          <w:tcPr>
            <w:tcW w:w="7513" w:type="dxa"/>
          </w:tcPr>
          <w:p w14:paraId="43C7D70F" w14:textId="77777777" w:rsidR="004D570E" w:rsidRDefault="004D570E" w:rsidP="00A77CC9"/>
          <w:p w14:paraId="5D7EF973" w14:textId="77777777" w:rsidR="004D570E" w:rsidRDefault="004D570E" w:rsidP="00A77CC9"/>
        </w:tc>
      </w:tr>
      <w:tr w:rsidR="004D570E" w14:paraId="308DB947" w14:textId="77777777" w:rsidTr="00A77CC9">
        <w:tc>
          <w:tcPr>
            <w:tcW w:w="1838" w:type="dxa"/>
          </w:tcPr>
          <w:p w14:paraId="5A323B82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rmin przelania środków finansowych:</w:t>
            </w:r>
          </w:p>
        </w:tc>
        <w:tc>
          <w:tcPr>
            <w:tcW w:w="7513" w:type="dxa"/>
          </w:tcPr>
          <w:p w14:paraId="5421D24D" w14:textId="77777777" w:rsidR="004D570E" w:rsidRDefault="004D570E" w:rsidP="00A77CC9"/>
        </w:tc>
      </w:tr>
    </w:tbl>
    <w:p w14:paraId="4809A273" w14:textId="77777777" w:rsidR="004D570E" w:rsidRDefault="004D570E" w:rsidP="004D570E"/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827"/>
      </w:tblGrid>
      <w:tr w:rsidR="004D570E" w14:paraId="14A89B41" w14:textId="77777777" w:rsidTr="00A77CC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34A9DE75" w14:textId="77777777" w:rsidR="004D570E" w:rsidRDefault="004D570E" w:rsidP="00A77CC9"/>
          <w:p w14:paraId="73C80FAF" w14:textId="77777777" w:rsidR="004D570E" w:rsidRPr="00A11FDC" w:rsidRDefault="004D570E" w:rsidP="00A77CC9">
            <w:pPr>
              <w:rPr>
                <w:b/>
              </w:rPr>
            </w:pPr>
            <w:r w:rsidRPr="00A11FDC">
              <w:rPr>
                <w:b/>
              </w:rPr>
              <w:t>INFORMACJE DODATKOWE</w:t>
            </w:r>
          </w:p>
          <w:p w14:paraId="5D0E9CF7" w14:textId="77777777" w:rsidR="004D570E" w:rsidRDefault="004D570E" w:rsidP="00A77CC9"/>
        </w:tc>
      </w:tr>
      <w:tr w:rsidR="004D570E" w14:paraId="680A3BF4" w14:textId="77777777" w:rsidTr="00A77CC9">
        <w:tc>
          <w:tcPr>
            <w:tcW w:w="1838" w:type="dxa"/>
          </w:tcPr>
          <w:p w14:paraId="2358D931" w14:textId="77777777" w:rsidR="004D570E" w:rsidRDefault="004D570E" w:rsidP="00A77CC9"/>
        </w:tc>
        <w:tc>
          <w:tcPr>
            <w:tcW w:w="3686" w:type="dxa"/>
          </w:tcPr>
          <w:p w14:paraId="2290F8B5" w14:textId="77777777" w:rsidR="004D570E" w:rsidRPr="0072787A" w:rsidRDefault="004D570E" w:rsidP="00A77CC9"/>
          <w:p w14:paraId="2EA1EB4E" w14:textId="77777777" w:rsidR="004D570E" w:rsidRPr="0072787A" w:rsidRDefault="004D570E" w:rsidP="00A77CC9">
            <w:r w:rsidRPr="0072787A">
              <w:t>WNIOSKODAWCA</w:t>
            </w:r>
          </w:p>
        </w:tc>
        <w:tc>
          <w:tcPr>
            <w:tcW w:w="3827" w:type="dxa"/>
          </w:tcPr>
          <w:p w14:paraId="14CCE7FB" w14:textId="77777777" w:rsidR="004D570E" w:rsidRPr="0072787A" w:rsidRDefault="004D570E" w:rsidP="00A77CC9"/>
          <w:p w14:paraId="13EC3717" w14:textId="77777777" w:rsidR="004D570E" w:rsidRPr="0072787A" w:rsidRDefault="004D570E" w:rsidP="00A77CC9">
            <w:r w:rsidRPr="0072787A">
              <w:t>WSPÓŁWNIOSKODAWCA/</w:t>
            </w:r>
            <w:r w:rsidRPr="0072787A">
              <w:br/>
              <w:t>WSPÓŁMAŁŻONEK</w:t>
            </w:r>
          </w:p>
        </w:tc>
      </w:tr>
      <w:tr w:rsidR="004D570E" w14:paraId="6C49179D" w14:textId="77777777" w:rsidTr="00A77CC9">
        <w:trPr>
          <w:trHeight w:val="2098"/>
        </w:trPr>
        <w:tc>
          <w:tcPr>
            <w:tcW w:w="1838" w:type="dxa"/>
          </w:tcPr>
          <w:p w14:paraId="6BAAEE3C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tan cywilny:</w:t>
            </w:r>
          </w:p>
        </w:tc>
        <w:tc>
          <w:tcPr>
            <w:tcW w:w="3686" w:type="dxa"/>
          </w:tcPr>
          <w:p w14:paraId="17825189" w14:textId="77777777" w:rsidR="004D570E" w:rsidRPr="0072787A" w:rsidRDefault="004D570E" w:rsidP="00A77CC9">
            <w:pPr>
              <w:pStyle w:val="Akapitzlist"/>
              <w:ind w:left="1440"/>
              <w:rPr>
                <w:sz w:val="20"/>
                <w:szCs w:val="20"/>
              </w:rPr>
            </w:pPr>
          </w:p>
          <w:p w14:paraId="7D7EB13C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Kawaler/panna</w:t>
            </w:r>
          </w:p>
          <w:p w14:paraId="00623B0B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Żonaty/zamężna</w:t>
            </w:r>
          </w:p>
          <w:p w14:paraId="537FCC5E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Rozwiedziony/</w:t>
            </w:r>
            <w:r w:rsidRPr="0072787A">
              <w:rPr>
                <w:sz w:val="20"/>
                <w:szCs w:val="20"/>
              </w:rPr>
              <w:br/>
              <w:t>rozwiedziona</w:t>
            </w:r>
          </w:p>
          <w:p w14:paraId="68D014E7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W separacji</w:t>
            </w:r>
          </w:p>
          <w:p w14:paraId="666AD2AD" w14:textId="4CD258F4" w:rsidR="004D570E" w:rsidRPr="004D570E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Wdowiec/wdowa</w:t>
            </w:r>
          </w:p>
        </w:tc>
        <w:tc>
          <w:tcPr>
            <w:tcW w:w="3827" w:type="dxa"/>
          </w:tcPr>
          <w:p w14:paraId="2B212718" w14:textId="77777777" w:rsidR="004D570E" w:rsidRPr="0072787A" w:rsidRDefault="004D570E" w:rsidP="00A77CC9">
            <w:pPr>
              <w:pStyle w:val="Akapitzlist"/>
              <w:ind w:left="1440"/>
              <w:rPr>
                <w:sz w:val="20"/>
                <w:szCs w:val="20"/>
              </w:rPr>
            </w:pPr>
          </w:p>
          <w:p w14:paraId="31E57AF1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Kawaler/panna</w:t>
            </w:r>
          </w:p>
          <w:p w14:paraId="4BAA445F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Żonaty/zamężna</w:t>
            </w:r>
          </w:p>
          <w:p w14:paraId="5E0DBBAA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Rozwiedziony/</w:t>
            </w:r>
            <w:r w:rsidRPr="0072787A">
              <w:rPr>
                <w:sz w:val="20"/>
                <w:szCs w:val="20"/>
              </w:rPr>
              <w:br/>
              <w:t>rozwiedziona</w:t>
            </w:r>
          </w:p>
          <w:p w14:paraId="4FE549B7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W separacji</w:t>
            </w:r>
          </w:p>
          <w:p w14:paraId="2A49CCF8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Wdowiec/wdowa</w:t>
            </w:r>
          </w:p>
        </w:tc>
      </w:tr>
      <w:tr w:rsidR="004D570E" w14:paraId="410FD887" w14:textId="77777777" w:rsidTr="00A77CC9">
        <w:tc>
          <w:tcPr>
            <w:tcW w:w="1838" w:type="dxa"/>
          </w:tcPr>
          <w:p w14:paraId="4B1BD3DA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tatus mieszkaniowy:</w:t>
            </w:r>
          </w:p>
        </w:tc>
        <w:tc>
          <w:tcPr>
            <w:tcW w:w="7513" w:type="dxa"/>
            <w:gridSpan w:val="2"/>
          </w:tcPr>
          <w:p w14:paraId="059B28BE" w14:textId="77777777" w:rsidR="004D570E" w:rsidRDefault="004D570E" w:rsidP="00A77CC9"/>
          <w:p w14:paraId="2C76ACA2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Własność</w:t>
            </w:r>
          </w:p>
          <w:p w14:paraId="5FC991C0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Wynajem</w:t>
            </w:r>
          </w:p>
          <w:p w14:paraId="52E956DA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Z rodzicami</w:t>
            </w:r>
          </w:p>
          <w:p w14:paraId="5CB5DCCF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Komunalne</w:t>
            </w:r>
          </w:p>
          <w:p w14:paraId="47E4D574" w14:textId="77777777" w:rsidR="004D570E" w:rsidRPr="0072787A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półdzielcze własnościowe</w:t>
            </w:r>
          </w:p>
          <w:p w14:paraId="30DD9E54" w14:textId="77777777" w:rsidR="004D570E" w:rsidRDefault="004D570E" w:rsidP="004D57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72787A">
              <w:rPr>
                <w:sz w:val="20"/>
                <w:szCs w:val="20"/>
              </w:rPr>
              <w:t>Inne………………………</w:t>
            </w:r>
          </w:p>
        </w:tc>
      </w:tr>
    </w:tbl>
    <w:p w14:paraId="6EBC9CDD" w14:textId="77777777" w:rsidR="004D570E" w:rsidRDefault="004D570E" w:rsidP="004D570E"/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4D570E" w14:paraId="60C441AA" w14:textId="77777777" w:rsidTr="00A77CC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54DAC0D2" w14:textId="77777777" w:rsidR="004D570E" w:rsidRDefault="004D570E" w:rsidP="00A77CC9">
            <w:pPr>
              <w:rPr>
                <w:b/>
              </w:rPr>
            </w:pPr>
          </w:p>
          <w:p w14:paraId="67241FEA" w14:textId="77777777" w:rsidR="004D570E" w:rsidRDefault="004D570E" w:rsidP="00A77CC9">
            <w:pPr>
              <w:rPr>
                <w:b/>
              </w:rPr>
            </w:pPr>
            <w:r w:rsidRPr="00554BBD">
              <w:rPr>
                <w:b/>
              </w:rPr>
              <w:t>INFORMACJE O ZATRUDNIENIU, DOCHODACH I MIESIĘCZNYCH WYDATKACH</w:t>
            </w:r>
          </w:p>
          <w:p w14:paraId="6FE935DD" w14:textId="77777777" w:rsidR="004D570E" w:rsidRPr="00554BBD" w:rsidRDefault="004D570E" w:rsidP="00A77CC9">
            <w:pPr>
              <w:rPr>
                <w:b/>
              </w:rPr>
            </w:pPr>
          </w:p>
        </w:tc>
      </w:tr>
      <w:tr w:rsidR="004D570E" w14:paraId="3E6F0A17" w14:textId="77777777" w:rsidTr="00A77CC9">
        <w:tc>
          <w:tcPr>
            <w:tcW w:w="2263" w:type="dxa"/>
          </w:tcPr>
          <w:p w14:paraId="641803A0" w14:textId="77777777" w:rsidR="004D570E" w:rsidRDefault="004D570E" w:rsidP="00A77CC9"/>
        </w:tc>
        <w:tc>
          <w:tcPr>
            <w:tcW w:w="3544" w:type="dxa"/>
          </w:tcPr>
          <w:p w14:paraId="08500E69" w14:textId="77777777" w:rsidR="004D570E" w:rsidRPr="0072787A" w:rsidRDefault="004D570E" w:rsidP="00A77CC9">
            <w:r w:rsidRPr="0072787A">
              <w:t>WNIOSKODAWCA</w:t>
            </w:r>
          </w:p>
        </w:tc>
        <w:tc>
          <w:tcPr>
            <w:tcW w:w="3544" w:type="dxa"/>
          </w:tcPr>
          <w:p w14:paraId="02457A3C" w14:textId="77777777" w:rsidR="004D570E" w:rsidRPr="0072787A" w:rsidRDefault="004D570E" w:rsidP="00A77CC9">
            <w:r w:rsidRPr="0072787A">
              <w:t>WSPÓŁWNIOSKODAWCA/</w:t>
            </w:r>
            <w:r w:rsidRPr="0072787A">
              <w:br/>
              <w:t>WSPÓŁMAŁŻONEK</w:t>
            </w:r>
          </w:p>
        </w:tc>
      </w:tr>
      <w:tr w:rsidR="004D570E" w14:paraId="038C0A31" w14:textId="77777777" w:rsidTr="00A77CC9">
        <w:tc>
          <w:tcPr>
            <w:tcW w:w="2263" w:type="dxa"/>
          </w:tcPr>
          <w:p w14:paraId="44E2FA56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azwa pracodawcy/firmy:</w:t>
            </w:r>
          </w:p>
        </w:tc>
        <w:tc>
          <w:tcPr>
            <w:tcW w:w="3544" w:type="dxa"/>
          </w:tcPr>
          <w:p w14:paraId="52AA87E3" w14:textId="77777777" w:rsidR="004D570E" w:rsidRDefault="004D570E" w:rsidP="00A77CC9"/>
          <w:p w14:paraId="60FB5B9E" w14:textId="77777777" w:rsidR="004D570E" w:rsidRDefault="004D570E" w:rsidP="00A77CC9"/>
        </w:tc>
        <w:tc>
          <w:tcPr>
            <w:tcW w:w="3544" w:type="dxa"/>
          </w:tcPr>
          <w:p w14:paraId="25F6AE5E" w14:textId="77777777" w:rsidR="004D570E" w:rsidRDefault="004D570E" w:rsidP="00A77CC9"/>
        </w:tc>
      </w:tr>
      <w:tr w:rsidR="004D570E" w14:paraId="1FF0C3B1" w14:textId="77777777" w:rsidTr="00A77CC9">
        <w:tc>
          <w:tcPr>
            <w:tcW w:w="2263" w:type="dxa"/>
          </w:tcPr>
          <w:p w14:paraId="2E6FBC90" w14:textId="77777777" w:rsidR="004D570E" w:rsidRDefault="004D570E" w:rsidP="00A77CC9">
            <w:pPr>
              <w:rPr>
                <w:sz w:val="20"/>
                <w:szCs w:val="20"/>
              </w:rPr>
            </w:pPr>
          </w:p>
          <w:p w14:paraId="0FA1B416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Źródło dochodów:</w:t>
            </w:r>
          </w:p>
        </w:tc>
        <w:tc>
          <w:tcPr>
            <w:tcW w:w="3544" w:type="dxa"/>
          </w:tcPr>
          <w:p w14:paraId="49866651" w14:textId="77777777" w:rsidR="004D570E" w:rsidRDefault="004D570E" w:rsidP="00A77CC9"/>
          <w:p w14:paraId="440FFF5A" w14:textId="77777777" w:rsidR="004D570E" w:rsidRDefault="004D570E" w:rsidP="00A77CC9"/>
          <w:p w14:paraId="34C3F5F0" w14:textId="77777777" w:rsidR="004D570E" w:rsidRDefault="004D570E" w:rsidP="00A77CC9"/>
        </w:tc>
        <w:tc>
          <w:tcPr>
            <w:tcW w:w="3544" w:type="dxa"/>
          </w:tcPr>
          <w:p w14:paraId="5CBED4A6" w14:textId="77777777" w:rsidR="004D570E" w:rsidRDefault="004D570E" w:rsidP="00A77CC9"/>
        </w:tc>
      </w:tr>
      <w:tr w:rsidR="004D570E" w14:paraId="38DAEA60" w14:textId="77777777" w:rsidTr="00A77CC9">
        <w:tc>
          <w:tcPr>
            <w:tcW w:w="2263" w:type="dxa"/>
          </w:tcPr>
          <w:p w14:paraId="7290198A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tanowisko/ zawód wykonywany:</w:t>
            </w:r>
          </w:p>
        </w:tc>
        <w:tc>
          <w:tcPr>
            <w:tcW w:w="3544" w:type="dxa"/>
          </w:tcPr>
          <w:p w14:paraId="1D30C4D6" w14:textId="77777777" w:rsidR="004D570E" w:rsidRDefault="004D570E" w:rsidP="00A77CC9"/>
          <w:p w14:paraId="72FC0966" w14:textId="77777777" w:rsidR="004D570E" w:rsidRDefault="004D570E" w:rsidP="00A77CC9"/>
        </w:tc>
        <w:tc>
          <w:tcPr>
            <w:tcW w:w="3544" w:type="dxa"/>
          </w:tcPr>
          <w:p w14:paraId="4A018F15" w14:textId="77777777" w:rsidR="004D570E" w:rsidRDefault="004D570E" w:rsidP="00A77CC9"/>
        </w:tc>
      </w:tr>
      <w:tr w:rsidR="004D570E" w14:paraId="048A5435" w14:textId="77777777" w:rsidTr="00A77CC9">
        <w:tc>
          <w:tcPr>
            <w:tcW w:w="2263" w:type="dxa"/>
          </w:tcPr>
          <w:p w14:paraId="415E453C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Miesięczny podstawowy dochód netto:</w:t>
            </w:r>
          </w:p>
        </w:tc>
        <w:tc>
          <w:tcPr>
            <w:tcW w:w="3544" w:type="dxa"/>
          </w:tcPr>
          <w:p w14:paraId="5892D8E6" w14:textId="77777777" w:rsidR="004D570E" w:rsidRDefault="004D570E" w:rsidP="00A77CC9"/>
          <w:p w14:paraId="1497E20C" w14:textId="77777777" w:rsidR="004D570E" w:rsidRDefault="004D570E" w:rsidP="00A77CC9"/>
        </w:tc>
        <w:tc>
          <w:tcPr>
            <w:tcW w:w="3544" w:type="dxa"/>
          </w:tcPr>
          <w:p w14:paraId="21C7AED1" w14:textId="77777777" w:rsidR="004D570E" w:rsidRDefault="004D570E" w:rsidP="00A77CC9"/>
        </w:tc>
      </w:tr>
      <w:tr w:rsidR="004D570E" w14:paraId="382F198B" w14:textId="77777777" w:rsidTr="00A77CC9">
        <w:tc>
          <w:tcPr>
            <w:tcW w:w="2263" w:type="dxa"/>
          </w:tcPr>
          <w:p w14:paraId="49CD2548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Dodatkowe miejsce pracy:</w:t>
            </w:r>
          </w:p>
        </w:tc>
        <w:tc>
          <w:tcPr>
            <w:tcW w:w="3544" w:type="dxa"/>
          </w:tcPr>
          <w:p w14:paraId="5E1C258E" w14:textId="77777777" w:rsidR="004D570E" w:rsidRDefault="004D570E" w:rsidP="00A77CC9"/>
          <w:p w14:paraId="78D98FB9" w14:textId="77777777" w:rsidR="004D570E" w:rsidRDefault="004D570E" w:rsidP="00A77CC9"/>
        </w:tc>
        <w:tc>
          <w:tcPr>
            <w:tcW w:w="3544" w:type="dxa"/>
          </w:tcPr>
          <w:p w14:paraId="4D6BB5ED" w14:textId="77777777" w:rsidR="004D570E" w:rsidRDefault="004D570E" w:rsidP="00A77CC9"/>
        </w:tc>
      </w:tr>
      <w:tr w:rsidR="004D570E" w14:paraId="19866019" w14:textId="77777777" w:rsidTr="00A77CC9">
        <w:tc>
          <w:tcPr>
            <w:tcW w:w="2263" w:type="dxa"/>
          </w:tcPr>
          <w:p w14:paraId="01F3B82D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Miesięczny dodatkowy dochód netto:</w:t>
            </w:r>
          </w:p>
        </w:tc>
        <w:tc>
          <w:tcPr>
            <w:tcW w:w="3544" w:type="dxa"/>
          </w:tcPr>
          <w:p w14:paraId="7DED3F2E" w14:textId="77777777" w:rsidR="004D570E" w:rsidRDefault="004D570E" w:rsidP="00A77CC9"/>
          <w:p w14:paraId="119DC7B2" w14:textId="77777777" w:rsidR="004D570E" w:rsidRDefault="004D570E" w:rsidP="00A77CC9"/>
        </w:tc>
        <w:tc>
          <w:tcPr>
            <w:tcW w:w="3544" w:type="dxa"/>
          </w:tcPr>
          <w:p w14:paraId="6D02A525" w14:textId="77777777" w:rsidR="004D570E" w:rsidRDefault="004D570E" w:rsidP="00A77CC9"/>
        </w:tc>
      </w:tr>
      <w:tr w:rsidR="004D570E" w14:paraId="2C9CA125" w14:textId="77777777" w:rsidTr="00A77CC9">
        <w:tc>
          <w:tcPr>
            <w:tcW w:w="2263" w:type="dxa"/>
          </w:tcPr>
          <w:p w14:paraId="53216909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Liczba osób na utrzymaniu wliczając Wnioskodawcę:</w:t>
            </w:r>
          </w:p>
        </w:tc>
        <w:tc>
          <w:tcPr>
            <w:tcW w:w="3544" w:type="dxa"/>
          </w:tcPr>
          <w:p w14:paraId="43C762D3" w14:textId="77777777" w:rsidR="004D570E" w:rsidRDefault="004D570E" w:rsidP="00A77CC9"/>
          <w:p w14:paraId="53270959" w14:textId="77777777" w:rsidR="004D570E" w:rsidRDefault="004D570E" w:rsidP="00A77CC9"/>
        </w:tc>
        <w:tc>
          <w:tcPr>
            <w:tcW w:w="3544" w:type="dxa"/>
          </w:tcPr>
          <w:p w14:paraId="1B9E8D3A" w14:textId="77777777" w:rsidR="004D570E" w:rsidRDefault="004D570E" w:rsidP="00A77CC9"/>
        </w:tc>
      </w:tr>
      <w:tr w:rsidR="004D570E" w14:paraId="653CA3B4" w14:textId="77777777" w:rsidTr="00A77CC9">
        <w:tc>
          <w:tcPr>
            <w:tcW w:w="2263" w:type="dxa"/>
          </w:tcPr>
          <w:p w14:paraId="0FDECF54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tałe miesięczne obciążenia z tytułu wyroków sądowych, świadczeń alimentacyjnych, zobowiązań podatkowych itp.</w:t>
            </w:r>
          </w:p>
        </w:tc>
        <w:tc>
          <w:tcPr>
            <w:tcW w:w="3544" w:type="dxa"/>
          </w:tcPr>
          <w:p w14:paraId="71C4768B" w14:textId="77777777" w:rsidR="004D570E" w:rsidRDefault="004D570E" w:rsidP="00A77CC9"/>
        </w:tc>
        <w:tc>
          <w:tcPr>
            <w:tcW w:w="3544" w:type="dxa"/>
          </w:tcPr>
          <w:p w14:paraId="1904B912" w14:textId="77777777" w:rsidR="004D570E" w:rsidRDefault="004D570E" w:rsidP="00A77CC9"/>
        </w:tc>
      </w:tr>
      <w:tr w:rsidR="004D570E" w14:paraId="6C8F0FC4" w14:textId="77777777" w:rsidTr="00A77CC9">
        <w:tc>
          <w:tcPr>
            <w:tcW w:w="2263" w:type="dxa"/>
          </w:tcPr>
          <w:p w14:paraId="62612B1F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 xml:space="preserve">Miesięczne wydatki z tytułu utrzymania domu/mieszkania </w:t>
            </w:r>
            <w:r w:rsidRPr="0072787A">
              <w:rPr>
                <w:sz w:val="20"/>
                <w:szCs w:val="20"/>
              </w:rPr>
              <w:br/>
              <w:t>( czynsz, energia, ogrzewanie itp.)</w:t>
            </w:r>
          </w:p>
        </w:tc>
        <w:tc>
          <w:tcPr>
            <w:tcW w:w="3544" w:type="dxa"/>
          </w:tcPr>
          <w:p w14:paraId="44C03255" w14:textId="77777777" w:rsidR="004D570E" w:rsidRDefault="004D570E" w:rsidP="00A77CC9"/>
        </w:tc>
        <w:tc>
          <w:tcPr>
            <w:tcW w:w="3544" w:type="dxa"/>
          </w:tcPr>
          <w:p w14:paraId="1C57BA34" w14:textId="77777777" w:rsidR="004D570E" w:rsidRDefault="004D570E" w:rsidP="00A77CC9"/>
        </w:tc>
      </w:tr>
      <w:tr w:rsidR="004D570E" w14:paraId="02FC9646" w14:textId="77777777" w:rsidTr="00A77CC9">
        <w:tc>
          <w:tcPr>
            <w:tcW w:w="2263" w:type="dxa"/>
          </w:tcPr>
          <w:p w14:paraId="475CB8DB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Miesięczne wydatki związane z utrzymaniem członków gospodarstwa domowego:</w:t>
            </w:r>
          </w:p>
        </w:tc>
        <w:tc>
          <w:tcPr>
            <w:tcW w:w="3544" w:type="dxa"/>
          </w:tcPr>
          <w:p w14:paraId="4B2C7DB4" w14:textId="77777777" w:rsidR="004D570E" w:rsidRDefault="004D570E" w:rsidP="00A77CC9"/>
        </w:tc>
        <w:tc>
          <w:tcPr>
            <w:tcW w:w="3544" w:type="dxa"/>
          </w:tcPr>
          <w:p w14:paraId="04DF3B8F" w14:textId="77777777" w:rsidR="004D570E" w:rsidRDefault="004D570E" w:rsidP="00A77CC9"/>
        </w:tc>
      </w:tr>
    </w:tbl>
    <w:p w14:paraId="2089AEEF" w14:textId="77777777" w:rsidR="004D570E" w:rsidRDefault="004D570E" w:rsidP="004D570E"/>
    <w:p w14:paraId="2D13F8E9" w14:textId="77777777" w:rsidR="004D570E" w:rsidRDefault="004D570E" w:rsidP="004D570E"/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4D570E" w14:paraId="054D6D31" w14:textId="77777777" w:rsidTr="00A77CC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5D08BC8C" w14:textId="77777777" w:rsidR="004D570E" w:rsidRDefault="004D570E" w:rsidP="00A77CC9"/>
          <w:p w14:paraId="333629C4" w14:textId="77777777" w:rsidR="004D570E" w:rsidRPr="006C78DA" w:rsidRDefault="004D570E" w:rsidP="00A77CC9">
            <w:pPr>
              <w:rPr>
                <w:b/>
              </w:rPr>
            </w:pPr>
            <w:r w:rsidRPr="006C78DA">
              <w:rPr>
                <w:b/>
              </w:rPr>
              <w:t>INFORMACJE O POSIADANYM MAJĄTKU</w:t>
            </w:r>
          </w:p>
          <w:p w14:paraId="3FED150D" w14:textId="77777777" w:rsidR="004D570E" w:rsidRDefault="004D570E" w:rsidP="00A77CC9"/>
        </w:tc>
      </w:tr>
      <w:tr w:rsidR="004D570E" w:rsidRPr="0072787A" w14:paraId="747B7C6A" w14:textId="77777777" w:rsidTr="00A77CC9">
        <w:trPr>
          <w:gridAfter w:val="2"/>
          <w:wAfter w:w="6331" w:type="dxa"/>
        </w:trPr>
        <w:tc>
          <w:tcPr>
            <w:tcW w:w="3020" w:type="dxa"/>
            <w:shd w:val="clear" w:color="auto" w:fill="F2F2F2" w:themeFill="background1" w:themeFillShade="F2"/>
          </w:tcPr>
          <w:p w14:paraId="06629FA3" w14:textId="77777777" w:rsidR="004D570E" w:rsidRPr="0072787A" w:rsidRDefault="004D570E" w:rsidP="00A77CC9">
            <w:pPr>
              <w:rPr>
                <w:sz w:val="20"/>
                <w:szCs w:val="20"/>
              </w:rPr>
            </w:pPr>
          </w:p>
          <w:p w14:paraId="1092D17C" w14:textId="77777777" w:rsidR="004D570E" w:rsidRPr="0072787A" w:rsidRDefault="004D570E" w:rsidP="00A77CC9">
            <w:pPr>
              <w:rPr>
                <w:b/>
                <w:sz w:val="20"/>
                <w:szCs w:val="20"/>
              </w:rPr>
            </w:pPr>
            <w:r w:rsidRPr="0072787A">
              <w:rPr>
                <w:b/>
                <w:sz w:val="20"/>
                <w:szCs w:val="20"/>
              </w:rPr>
              <w:t>Nieruchomości:</w:t>
            </w:r>
          </w:p>
          <w:p w14:paraId="6B7B4E65" w14:textId="77777777" w:rsidR="004D570E" w:rsidRPr="0072787A" w:rsidRDefault="004D570E" w:rsidP="00A77CC9">
            <w:pPr>
              <w:rPr>
                <w:sz w:val="20"/>
                <w:szCs w:val="20"/>
              </w:rPr>
            </w:pPr>
          </w:p>
        </w:tc>
      </w:tr>
      <w:tr w:rsidR="004D570E" w14:paraId="1A4CB94C" w14:textId="77777777" w:rsidTr="00A77CC9">
        <w:tc>
          <w:tcPr>
            <w:tcW w:w="3020" w:type="dxa"/>
            <w:shd w:val="clear" w:color="auto" w:fill="F2F2F2" w:themeFill="background1" w:themeFillShade="F2"/>
          </w:tcPr>
          <w:p w14:paraId="4060D4EF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Typ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5DD5BA5A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zacunkowa wartość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14:paraId="6B5AED41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Tytuł prawny</w:t>
            </w:r>
          </w:p>
        </w:tc>
      </w:tr>
      <w:tr w:rsidR="004D570E" w14:paraId="0EFCE801" w14:textId="77777777" w:rsidTr="00A77CC9">
        <w:tc>
          <w:tcPr>
            <w:tcW w:w="3020" w:type="dxa"/>
          </w:tcPr>
          <w:p w14:paraId="0C6D54A1" w14:textId="77777777" w:rsidR="004D570E" w:rsidRPr="00AB2A39" w:rsidRDefault="004D570E" w:rsidP="00A77CC9">
            <w:pPr>
              <w:rPr>
                <w:b/>
              </w:rPr>
            </w:pPr>
          </w:p>
          <w:p w14:paraId="59546AEB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021" w:type="dxa"/>
          </w:tcPr>
          <w:p w14:paraId="1696AFB0" w14:textId="77777777" w:rsidR="004D570E" w:rsidRPr="00AB2A39" w:rsidRDefault="004D570E" w:rsidP="00A77CC9">
            <w:pPr>
              <w:rPr>
                <w:b/>
              </w:rPr>
            </w:pPr>
          </w:p>
          <w:p w14:paraId="2DDE9F26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310" w:type="dxa"/>
          </w:tcPr>
          <w:p w14:paraId="508C2EB9" w14:textId="77777777" w:rsidR="004D570E" w:rsidRPr="00AB2A39" w:rsidRDefault="004D570E" w:rsidP="00A77CC9">
            <w:pPr>
              <w:rPr>
                <w:b/>
              </w:rPr>
            </w:pPr>
          </w:p>
          <w:p w14:paraId="2CE958B5" w14:textId="77777777" w:rsidR="004D570E" w:rsidRPr="00AB2A39" w:rsidRDefault="004D570E" w:rsidP="00A77CC9">
            <w:pPr>
              <w:rPr>
                <w:b/>
              </w:rPr>
            </w:pPr>
          </w:p>
        </w:tc>
      </w:tr>
      <w:tr w:rsidR="004D570E" w14:paraId="406A0C52" w14:textId="77777777" w:rsidTr="00A77CC9">
        <w:tc>
          <w:tcPr>
            <w:tcW w:w="3020" w:type="dxa"/>
          </w:tcPr>
          <w:p w14:paraId="175D3672" w14:textId="77777777" w:rsidR="004D570E" w:rsidRPr="00AB2A39" w:rsidRDefault="004D570E" w:rsidP="00A77CC9">
            <w:pPr>
              <w:rPr>
                <w:b/>
              </w:rPr>
            </w:pPr>
          </w:p>
          <w:p w14:paraId="6DFE8336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021" w:type="dxa"/>
          </w:tcPr>
          <w:p w14:paraId="57FC999D" w14:textId="77777777" w:rsidR="004D570E" w:rsidRPr="00AB2A39" w:rsidRDefault="004D570E" w:rsidP="00A77CC9">
            <w:pPr>
              <w:rPr>
                <w:b/>
              </w:rPr>
            </w:pPr>
          </w:p>
          <w:p w14:paraId="109E0490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310" w:type="dxa"/>
          </w:tcPr>
          <w:p w14:paraId="1921CAB4" w14:textId="77777777" w:rsidR="004D570E" w:rsidRPr="00AB2A39" w:rsidRDefault="004D570E" w:rsidP="00A77CC9">
            <w:pPr>
              <w:rPr>
                <w:b/>
              </w:rPr>
            </w:pPr>
          </w:p>
        </w:tc>
      </w:tr>
      <w:tr w:rsidR="004D570E" w:rsidRPr="0072787A" w14:paraId="7E5C0EE4" w14:textId="77777777" w:rsidTr="00A77CC9">
        <w:trPr>
          <w:gridAfter w:val="2"/>
          <w:wAfter w:w="6331" w:type="dxa"/>
        </w:trPr>
        <w:tc>
          <w:tcPr>
            <w:tcW w:w="3020" w:type="dxa"/>
            <w:shd w:val="clear" w:color="auto" w:fill="F2F2F2" w:themeFill="background1" w:themeFillShade="F2"/>
          </w:tcPr>
          <w:p w14:paraId="3F6770B8" w14:textId="77777777" w:rsidR="004D570E" w:rsidRPr="0072787A" w:rsidRDefault="004D570E" w:rsidP="00A77CC9">
            <w:pPr>
              <w:rPr>
                <w:b/>
                <w:sz w:val="20"/>
                <w:szCs w:val="20"/>
              </w:rPr>
            </w:pPr>
            <w:r w:rsidRPr="0072787A">
              <w:rPr>
                <w:b/>
                <w:sz w:val="20"/>
                <w:szCs w:val="20"/>
              </w:rPr>
              <w:t>Pozostałe rachunki bankowe, lokaty, akcje, inne:</w:t>
            </w:r>
          </w:p>
        </w:tc>
      </w:tr>
      <w:tr w:rsidR="004D570E" w14:paraId="47642A74" w14:textId="77777777" w:rsidTr="00A77CC9">
        <w:tc>
          <w:tcPr>
            <w:tcW w:w="3020" w:type="dxa"/>
            <w:shd w:val="clear" w:color="auto" w:fill="F2F2F2" w:themeFill="background1" w:themeFillShade="F2"/>
          </w:tcPr>
          <w:p w14:paraId="2CB44F0B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Opis/Typ rachunku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C49298C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Szacunkowa wartość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14:paraId="3DCB9D73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azwa banku/ instytucji finansowej</w:t>
            </w:r>
          </w:p>
        </w:tc>
      </w:tr>
      <w:tr w:rsidR="004D570E" w14:paraId="0B462C38" w14:textId="77777777" w:rsidTr="00A77CC9">
        <w:tc>
          <w:tcPr>
            <w:tcW w:w="3020" w:type="dxa"/>
          </w:tcPr>
          <w:p w14:paraId="4B6297A7" w14:textId="77777777" w:rsidR="004D570E" w:rsidRDefault="004D570E" w:rsidP="00A77CC9"/>
        </w:tc>
        <w:tc>
          <w:tcPr>
            <w:tcW w:w="3021" w:type="dxa"/>
          </w:tcPr>
          <w:p w14:paraId="2060C4BA" w14:textId="77777777" w:rsidR="004D570E" w:rsidRDefault="004D570E" w:rsidP="00A77CC9"/>
          <w:p w14:paraId="3B67CBFE" w14:textId="77777777" w:rsidR="004D570E" w:rsidRDefault="004D570E" w:rsidP="00A77CC9"/>
        </w:tc>
        <w:tc>
          <w:tcPr>
            <w:tcW w:w="3310" w:type="dxa"/>
          </w:tcPr>
          <w:p w14:paraId="1809A080" w14:textId="77777777" w:rsidR="004D570E" w:rsidRDefault="004D570E" w:rsidP="00A77CC9"/>
          <w:p w14:paraId="445EFE14" w14:textId="77777777" w:rsidR="004D570E" w:rsidRDefault="004D570E" w:rsidP="00A77CC9"/>
        </w:tc>
      </w:tr>
      <w:tr w:rsidR="004D570E" w14:paraId="496051C7" w14:textId="77777777" w:rsidTr="00A77CC9">
        <w:tc>
          <w:tcPr>
            <w:tcW w:w="3020" w:type="dxa"/>
          </w:tcPr>
          <w:p w14:paraId="1E1B29DA" w14:textId="77777777" w:rsidR="004D570E" w:rsidRDefault="004D570E" w:rsidP="00A77CC9"/>
          <w:p w14:paraId="13214AF1" w14:textId="77777777" w:rsidR="004D570E" w:rsidRDefault="004D570E" w:rsidP="00A77CC9"/>
        </w:tc>
        <w:tc>
          <w:tcPr>
            <w:tcW w:w="3021" w:type="dxa"/>
          </w:tcPr>
          <w:p w14:paraId="7F44C29C" w14:textId="77777777" w:rsidR="004D570E" w:rsidRDefault="004D570E" w:rsidP="00A77CC9"/>
        </w:tc>
        <w:tc>
          <w:tcPr>
            <w:tcW w:w="3310" w:type="dxa"/>
          </w:tcPr>
          <w:p w14:paraId="0BEACA52" w14:textId="77777777" w:rsidR="004D570E" w:rsidRDefault="004D570E" w:rsidP="00A77CC9"/>
        </w:tc>
      </w:tr>
      <w:tr w:rsidR="004D570E" w14:paraId="2DDB0BE0" w14:textId="77777777" w:rsidTr="00A77CC9">
        <w:tc>
          <w:tcPr>
            <w:tcW w:w="3020" w:type="dxa"/>
          </w:tcPr>
          <w:p w14:paraId="0F2E1CA8" w14:textId="77777777" w:rsidR="004D570E" w:rsidRDefault="004D570E" w:rsidP="00A77CC9"/>
          <w:p w14:paraId="770E18F1" w14:textId="77777777" w:rsidR="004D570E" w:rsidRDefault="004D570E" w:rsidP="00A77CC9"/>
        </w:tc>
        <w:tc>
          <w:tcPr>
            <w:tcW w:w="3021" w:type="dxa"/>
          </w:tcPr>
          <w:p w14:paraId="72DFD36D" w14:textId="77777777" w:rsidR="004D570E" w:rsidRDefault="004D570E" w:rsidP="00A77CC9"/>
        </w:tc>
        <w:tc>
          <w:tcPr>
            <w:tcW w:w="3310" w:type="dxa"/>
          </w:tcPr>
          <w:p w14:paraId="0FBF02CC" w14:textId="77777777" w:rsidR="004D570E" w:rsidRDefault="004D570E" w:rsidP="00A77CC9"/>
        </w:tc>
      </w:tr>
    </w:tbl>
    <w:p w14:paraId="476359F4" w14:textId="77777777" w:rsidR="004D570E" w:rsidRDefault="004D570E" w:rsidP="004D570E">
      <w:pPr>
        <w:pStyle w:val="Tekstpodstawowy2"/>
        <w:jc w:val="both"/>
      </w:pPr>
    </w:p>
    <w:p w14:paraId="3CAB543E" w14:textId="77777777" w:rsidR="004D570E" w:rsidRDefault="004D570E" w:rsidP="004D570E">
      <w:pPr>
        <w:pStyle w:val="Tekstpodstawowy2"/>
        <w:jc w:val="both"/>
      </w:pPr>
    </w:p>
    <w:p w14:paraId="13CBB2EE" w14:textId="77777777" w:rsidR="004D570E" w:rsidRDefault="004D570E" w:rsidP="004D570E">
      <w:pPr>
        <w:pStyle w:val="Tekstpodstawowy2"/>
        <w:jc w:val="both"/>
      </w:pPr>
    </w:p>
    <w:p w14:paraId="089C173A" w14:textId="77777777" w:rsidR="004D570E" w:rsidRDefault="004D570E" w:rsidP="004D570E">
      <w:pPr>
        <w:pStyle w:val="Tekstpodstawowy2"/>
        <w:jc w:val="both"/>
      </w:pPr>
    </w:p>
    <w:p w14:paraId="465F5A02" w14:textId="77777777" w:rsidR="004D570E" w:rsidRDefault="004D570E" w:rsidP="004D570E">
      <w:pPr>
        <w:pStyle w:val="Tekstpodstawowy2"/>
        <w:jc w:val="both"/>
      </w:pPr>
    </w:p>
    <w:p w14:paraId="530CCCA7" w14:textId="77777777" w:rsidR="004D570E" w:rsidRDefault="004D570E" w:rsidP="004D570E">
      <w:pPr>
        <w:pStyle w:val="Tekstpodstawowy2"/>
        <w:jc w:val="both"/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4D570E" w14:paraId="54439787" w14:textId="77777777" w:rsidTr="00A77CC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497ECDB7" w14:textId="77777777" w:rsidR="004D570E" w:rsidRDefault="004D570E" w:rsidP="00A77CC9"/>
          <w:p w14:paraId="20A6CAC9" w14:textId="77777777" w:rsidR="004D570E" w:rsidRPr="006C78DA" w:rsidRDefault="004D570E" w:rsidP="00A77CC9">
            <w:pPr>
              <w:rPr>
                <w:b/>
              </w:rPr>
            </w:pPr>
            <w:r>
              <w:rPr>
                <w:b/>
              </w:rPr>
              <w:t>INFORMACJE O POSIADANYCH ZOBOWIĄZANIACH (ZŁ)</w:t>
            </w:r>
          </w:p>
          <w:p w14:paraId="39BE4AAD" w14:textId="77777777" w:rsidR="004D570E" w:rsidRDefault="004D570E" w:rsidP="00A77CC9"/>
        </w:tc>
      </w:tr>
      <w:tr w:rsidR="004D570E" w:rsidRPr="0072787A" w14:paraId="18D1361A" w14:textId="77777777" w:rsidTr="00A77CC9">
        <w:trPr>
          <w:gridAfter w:val="2"/>
          <w:wAfter w:w="6331" w:type="dxa"/>
        </w:trPr>
        <w:tc>
          <w:tcPr>
            <w:tcW w:w="3020" w:type="dxa"/>
            <w:shd w:val="clear" w:color="auto" w:fill="F2F2F2" w:themeFill="background1" w:themeFillShade="F2"/>
          </w:tcPr>
          <w:p w14:paraId="4018F73A" w14:textId="77777777" w:rsidR="004D570E" w:rsidRPr="0072787A" w:rsidRDefault="004D570E" w:rsidP="00A77CC9">
            <w:pPr>
              <w:rPr>
                <w:b/>
                <w:sz w:val="20"/>
                <w:szCs w:val="20"/>
              </w:rPr>
            </w:pPr>
            <w:r w:rsidRPr="0072787A">
              <w:rPr>
                <w:b/>
                <w:sz w:val="20"/>
                <w:szCs w:val="20"/>
              </w:rPr>
              <w:t>Limity w ROR/karty kredytowe:</w:t>
            </w:r>
          </w:p>
        </w:tc>
      </w:tr>
      <w:tr w:rsidR="004D570E" w:rsidRPr="00AB2A39" w14:paraId="295D9E10" w14:textId="77777777" w:rsidTr="00A77CC9">
        <w:tc>
          <w:tcPr>
            <w:tcW w:w="3020" w:type="dxa"/>
            <w:shd w:val="clear" w:color="auto" w:fill="F2F2F2" w:themeFill="background1" w:themeFillShade="F2"/>
          </w:tcPr>
          <w:p w14:paraId="2D15489B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Nazwa banku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48F2EE3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Kwota limitu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14:paraId="2406865F" w14:textId="77777777" w:rsidR="004D570E" w:rsidRPr="0072787A" w:rsidRDefault="004D570E" w:rsidP="00A77CC9">
            <w:pPr>
              <w:rPr>
                <w:sz w:val="20"/>
                <w:szCs w:val="20"/>
              </w:rPr>
            </w:pPr>
            <w:r w:rsidRPr="0072787A">
              <w:rPr>
                <w:sz w:val="20"/>
                <w:szCs w:val="20"/>
              </w:rPr>
              <w:t>Data wygaśnięcia zobowiązania</w:t>
            </w:r>
          </w:p>
        </w:tc>
      </w:tr>
      <w:tr w:rsidR="004D570E" w:rsidRPr="00AB2A39" w14:paraId="70EEE315" w14:textId="77777777" w:rsidTr="00A77CC9">
        <w:tc>
          <w:tcPr>
            <w:tcW w:w="3020" w:type="dxa"/>
          </w:tcPr>
          <w:p w14:paraId="0785A475" w14:textId="77777777" w:rsidR="004D570E" w:rsidRPr="00AB2A39" w:rsidRDefault="004D570E" w:rsidP="00A77CC9">
            <w:pPr>
              <w:rPr>
                <w:b/>
              </w:rPr>
            </w:pPr>
          </w:p>
          <w:p w14:paraId="2D02CB69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021" w:type="dxa"/>
          </w:tcPr>
          <w:p w14:paraId="5F4249BE" w14:textId="77777777" w:rsidR="004D570E" w:rsidRPr="00AB2A39" w:rsidRDefault="004D570E" w:rsidP="00A77CC9">
            <w:pPr>
              <w:rPr>
                <w:b/>
              </w:rPr>
            </w:pPr>
          </w:p>
          <w:p w14:paraId="0D13EC9F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310" w:type="dxa"/>
          </w:tcPr>
          <w:p w14:paraId="50694722" w14:textId="77777777" w:rsidR="004D570E" w:rsidRPr="00AB2A39" w:rsidRDefault="004D570E" w:rsidP="00A77CC9">
            <w:pPr>
              <w:rPr>
                <w:b/>
              </w:rPr>
            </w:pPr>
          </w:p>
          <w:p w14:paraId="71DAC61B" w14:textId="77777777" w:rsidR="004D570E" w:rsidRPr="00AB2A39" w:rsidRDefault="004D570E" w:rsidP="00A77CC9">
            <w:pPr>
              <w:rPr>
                <w:b/>
              </w:rPr>
            </w:pPr>
          </w:p>
        </w:tc>
      </w:tr>
      <w:tr w:rsidR="004D570E" w:rsidRPr="00AB2A39" w14:paraId="56172D6B" w14:textId="77777777" w:rsidTr="00A77CC9">
        <w:tc>
          <w:tcPr>
            <w:tcW w:w="3020" w:type="dxa"/>
          </w:tcPr>
          <w:p w14:paraId="178A7E6A" w14:textId="77777777" w:rsidR="004D570E" w:rsidRPr="00AB2A39" w:rsidRDefault="004D570E" w:rsidP="00A77CC9">
            <w:pPr>
              <w:rPr>
                <w:b/>
              </w:rPr>
            </w:pPr>
          </w:p>
          <w:p w14:paraId="37205DA2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021" w:type="dxa"/>
          </w:tcPr>
          <w:p w14:paraId="6FB4E15F" w14:textId="77777777" w:rsidR="004D570E" w:rsidRPr="00AB2A39" w:rsidRDefault="004D570E" w:rsidP="00A77CC9">
            <w:pPr>
              <w:rPr>
                <w:b/>
              </w:rPr>
            </w:pPr>
          </w:p>
          <w:p w14:paraId="0936EB55" w14:textId="77777777" w:rsidR="004D570E" w:rsidRPr="00AB2A39" w:rsidRDefault="004D570E" w:rsidP="00A77CC9">
            <w:pPr>
              <w:rPr>
                <w:b/>
              </w:rPr>
            </w:pPr>
          </w:p>
        </w:tc>
        <w:tc>
          <w:tcPr>
            <w:tcW w:w="3310" w:type="dxa"/>
          </w:tcPr>
          <w:p w14:paraId="1AEECC0F" w14:textId="77777777" w:rsidR="004D570E" w:rsidRPr="00AB2A39" w:rsidRDefault="004D570E" w:rsidP="00A77CC9">
            <w:pPr>
              <w:rPr>
                <w:b/>
              </w:rPr>
            </w:pPr>
          </w:p>
        </w:tc>
      </w:tr>
    </w:tbl>
    <w:p w14:paraId="52365722" w14:textId="77777777" w:rsidR="004D570E" w:rsidRDefault="004D570E" w:rsidP="004D570E">
      <w:pPr>
        <w:pStyle w:val="Tekstpodstawowy2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843"/>
        <w:gridCol w:w="1839"/>
        <w:gridCol w:w="2266"/>
      </w:tblGrid>
      <w:tr w:rsidR="004D570E" w14:paraId="2FF430C2" w14:textId="77777777" w:rsidTr="00A77CC9">
        <w:trPr>
          <w:gridAfter w:val="3"/>
          <w:wAfter w:w="5948" w:type="dxa"/>
        </w:trPr>
        <w:tc>
          <w:tcPr>
            <w:tcW w:w="3114" w:type="dxa"/>
            <w:shd w:val="clear" w:color="auto" w:fill="D9D9D9" w:themeFill="background1" w:themeFillShade="D9"/>
          </w:tcPr>
          <w:p w14:paraId="09B99776" w14:textId="77777777" w:rsidR="004D570E" w:rsidRPr="0072787A" w:rsidRDefault="004D570E" w:rsidP="00A77CC9">
            <w:pPr>
              <w:pStyle w:val="Tekstpodstawowy2"/>
              <w:jc w:val="both"/>
              <w:rPr>
                <w:b/>
                <w:sz w:val="20"/>
                <w:szCs w:val="20"/>
              </w:rPr>
            </w:pPr>
            <w:r w:rsidRPr="0072787A">
              <w:rPr>
                <w:b/>
                <w:sz w:val="20"/>
                <w:szCs w:val="20"/>
              </w:rPr>
              <w:t>Kredyty/pożyczki:</w:t>
            </w:r>
          </w:p>
        </w:tc>
      </w:tr>
      <w:tr w:rsidR="004D570E" w14:paraId="26397731" w14:textId="77777777" w:rsidTr="00A77CC9">
        <w:tc>
          <w:tcPr>
            <w:tcW w:w="3114" w:type="dxa"/>
            <w:shd w:val="clear" w:color="auto" w:fill="F2F2F2" w:themeFill="background1" w:themeFillShade="F2"/>
          </w:tcPr>
          <w:p w14:paraId="45FF405E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Nazwa banku/instytucji pożyczkowej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553155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Miesięczna kwota raty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1B528C42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Aktualna kwota zadłuż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8DB758D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Data wygaśnięcia zobowiązania</w:t>
            </w:r>
          </w:p>
        </w:tc>
      </w:tr>
      <w:tr w:rsidR="004D570E" w14:paraId="789892E5" w14:textId="77777777" w:rsidTr="00A77CC9">
        <w:tc>
          <w:tcPr>
            <w:tcW w:w="3114" w:type="dxa"/>
          </w:tcPr>
          <w:p w14:paraId="059E6BE5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43" w:type="dxa"/>
          </w:tcPr>
          <w:p w14:paraId="299DE28B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39" w:type="dxa"/>
          </w:tcPr>
          <w:p w14:paraId="2908CABC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2266" w:type="dxa"/>
          </w:tcPr>
          <w:p w14:paraId="515658C6" w14:textId="77777777" w:rsidR="004D570E" w:rsidRDefault="004D570E" w:rsidP="00A77CC9">
            <w:pPr>
              <w:pStyle w:val="Tekstpodstawowy2"/>
              <w:jc w:val="both"/>
            </w:pPr>
          </w:p>
        </w:tc>
      </w:tr>
      <w:tr w:rsidR="004D570E" w14:paraId="4070C400" w14:textId="77777777" w:rsidTr="00A77CC9">
        <w:tc>
          <w:tcPr>
            <w:tcW w:w="3114" w:type="dxa"/>
          </w:tcPr>
          <w:p w14:paraId="10485BC6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43" w:type="dxa"/>
          </w:tcPr>
          <w:p w14:paraId="42F562B7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39" w:type="dxa"/>
          </w:tcPr>
          <w:p w14:paraId="5AD8F1A0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2266" w:type="dxa"/>
          </w:tcPr>
          <w:p w14:paraId="4FBA7D96" w14:textId="77777777" w:rsidR="004D570E" w:rsidRDefault="004D570E" w:rsidP="00A77CC9">
            <w:pPr>
              <w:pStyle w:val="Tekstpodstawowy2"/>
              <w:jc w:val="both"/>
            </w:pPr>
          </w:p>
        </w:tc>
      </w:tr>
      <w:tr w:rsidR="004D570E" w14:paraId="6C06C5E1" w14:textId="77777777" w:rsidTr="00A77CC9">
        <w:trPr>
          <w:gridAfter w:val="3"/>
          <w:wAfter w:w="5948" w:type="dxa"/>
        </w:trPr>
        <w:tc>
          <w:tcPr>
            <w:tcW w:w="3114" w:type="dxa"/>
            <w:shd w:val="clear" w:color="auto" w:fill="D9D9D9" w:themeFill="background1" w:themeFillShade="D9"/>
          </w:tcPr>
          <w:p w14:paraId="411C0C0A" w14:textId="77777777" w:rsidR="004D570E" w:rsidRPr="0072787A" w:rsidRDefault="004D570E" w:rsidP="00A77CC9">
            <w:pPr>
              <w:pStyle w:val="Tekstpodstawowy2"/>
              <w:jc w:val="both"/>
              <w:rPr>
                <w:b/>
                <w:sz w:val="20"/>
                <w:szCs w:val="20"/>
              </w:rPr>
            </w:pPr>
            <w:r w:rsidRPr="0072787A">
              <w:rPr>
                <w:b/>
                <w:sz w:val="20"/>
                <w:szCs w:val="20"/>
              </w:rPr>
              <w:t>Poręczenia:</w:t>
            </w:r>
          </w:p>
        </w:tc>
      </w:tr>
      <w:tr w:rsidR="004D570E" w14:paraId="50DC5EBD" w14:textId="77777777" w:rsidTr="00A77CC9">
        <w:tc>
          <w:tcPr>
            <w:tcW w:w="3114" w:type="dxa"/>
            <w:shd w:val="clear" w:color="auto" w:fill="F2F2F2" w:themeFill="background1" w:themeFillShade="F2"/>
          </w:tcPr>
          <w:p w14:paraId="5AE2384E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Nazwa banku/instytucji pożyczkowej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96F402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Miesięczna kwota raty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411BCB3D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Aktualna kwota zadłuż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6250CD2F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Data wygaśnięcia zobowiązania</w:t>
            </w:r>
          </w:p>
        </w:tc>
      </w:tr>
      <w:tr w:rsidR="004D570E" w14:paraId="69C79E9B" w14:textId="77777777" w:rsidTr="00A77CC9">
        <w:tc>
          <w:tcPr>
            <w:tcW w:w="3114" w:type="dxa"/>
          </w:tcPr>
          <w:p w14:paraId="312B4A42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43" w:type="dxa"/>
          </w:tcPr>
          <w:p w14:paraId="64CC9865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39" w:type="dxa"/>
          </w:tcPr>
          <w:p w14:paraId="17FF5367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2266" w:type="dxa"/>
          </w:tcPr>
          <w:p w14:paraId="392F61CC" w14:textId="77777777" w:rsidR="004D570E" w:rsidRDefault="004D570E" w:rsidP="00A77CC9">
            <w:pPr>
              <w:pStyle w:val="Tekstpodstawowy2"/>
              <w:jc w:val="both"/>
            </w:pPr>
          </w:p>
        </w:tc>
      </w:tr>
      <w:tr w:rsidR="004D570E" w14:paraId="6C4FC0E1" w14:textId="77777777" w:rsidTr="00A77CC9">
        <w:tc>
          <w:tcPr>
            <w:tcW w:w="3114" w:type="dxa"/>
          </w:tcPr>
          <w:p w14:paraId="2A1C95CC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43" w:type="dxa"/>
          </w:tcPr>
          <w:p w14:paraId="25AB85C2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39" w:type="dxa"/>
          </w:tcPr>
          <w:p w14:paraId="4037245D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2266" w:type="dxa"/>
          </w:tcPr>
          <w:p w14:paraId="1E7AE92A" w14:textId="77777777" w:rsidR="004D570E" w:rsidRDefault="004D570E" w:rsidP="00A77CC9">
            <w:pPr>
              <w:pStyle w:val="Tekstpodstawowy2"/>
              <w:jc w:val="both"/>
            </w:pPr>
          </w:p>
        </w:tc>
      </w:tr>
      <w:tr w:rsidR="004D570E" w14:paraId="1280CF07" w14:textId="77777777" w:rsidTr="00A77CC9">
        <w:trPr>
          <w:gridAfter w:val="3"/>
          <w:wAfter w:w="5948" w:type="dxa"/>
        </w:trPr>
        <w:tc>
          <w:tcPr>
            <w:tcW w:w="3114" w:type="dxa"/>
            <w:shd w:val="clear" w:color="auto" w:fill="D9D9D9" w:themeFill="background1" w:themeFillShade="D9"/>
          </w:tcPr>
          <w:p w14:paraId="4AA762A9" w14:textId="77777777" w:rsidR="004D570E" w:rsidRPr="0072787A" w:rsidRDefault="004D570E" w:rsidP="00A77CC9">
            <w:pPr>
              <w:pStyle w:val="Tekstpodstawowy2"/>
              <w:jc w:val="both"/>
              <w:rPr>
                <w:b/>
                <w:sz w:val="20"/>
                <w:szCs w:val="20"/>
              </w:rPr>
            </w:pPr>
            <w:r w:rsidRPr="0072787A">
              <w:rPr>
                <w:b/>
                <w:sz w:val="20"/>
                <w:szCs w:val="20"/>
              </w:rPr>
              <w:t>Inne zobowiązania:</w:t>
            </w:r>
          </w:p>
        </w:tc>
      </w:tr>
      <w:tr w:rsidR="004D570E" w14:paraId="0F7E0FB7" w14:textId="77777777" w:rsidTr="00A77CC9">
        <w:tc>
          <w:tcPr>
            <w:tcW w:w="3114" w:type="dxa"/>
            <w:shd w:val="clear" w:color="auto" w:fill="F2F2F2" w:themeFill="background1" w:themeFillShade="F2"/>
          </w:tcPr>
          <w:p w14:paraId="72930D04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Rodzaj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674B9E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Miesięczna kwota obciążenia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2BCC94F0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Aktualna kwota zobowiąza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627A78ED" w14:textId="77777777" w:rsidR="004D570E" w:rsidRPr="002769EE" w:rsidRDefault="004D570E" w:rsidP="00A77CC9">
            <w:pPr>
              <w:pStyle w:val="Tekstpodstawowy2"/>
              <w:rPr>
                <w:sz w:val="20"/>
                <w:szCs w:val="20"/>
              </w:rPr>
            </w:pPr>
            <w:r w:rsidRPr="002769EE">
              <w:rPr>
                <w:sz w:val="20"/>
                <w:szCs w:val="20"/>
              </w:rPr>
              <w:t>Data wygaśnięcia zobowiązania</w:t>
            </w:r>
          </w:p>
        </w:tc>
      </w:tr>
      <w:tr w:rsidR="004D570E" w14:paraId="066535E7" w14:textId="77777777" w:rsidTr="00A77CC9">
        <w:tc>
          <w:tcPr>
            <w:tcW w:w="3114" w:type="dxa"/>
          </w:tcPr>
          <w:p w14:paraId="722D9D5E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43" w:type="dxa"/>
          </w:tcPr>
          <w:p w14:paraId="5AFB20B3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39" w:type="dxa"/>
          </w:tcPr>
          <w:p w14:paraId="6F224F1D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2266" w:type="dxa"/>
          </w:tcPr>
          <w:p w14:paraId="1241EE72" w14:textId="77777777" w:rsidR="004D570E" w:rsidRDefault="004D570E" w:rsidP="00A77CC9">
            <w:pPr>
              <w:pStyle w:val="Tekstpodstawowy2"/>
              <w:jc w:val="both"/>
            </w:pPr>
          </w:p>
        </w:tc>
      </w:tr>
      <w:tr w:rsidR="004D570E" w14:paraId="4495AB33" w14:textId="77777777" w:rsidTr="00A77CC9">
        <w:tc>
          <w:tcPr>
            <w:tcW w:w="3114" w:type="dxa"/>
          </w:tcPr>
          <w:p w14:paraId="73D19204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43" w:type="dxa"/>
          </w:tcPr>
          <w:p w14:paraId="49DB9F02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1839" w:type="dxa"/>
          </w:tcPr>
          <w:p w14:paraId="096FFDCD" w14:textId="77777777" w:rsidR="004D570E" w:rsidRDefault="004D570E" w:rsidP="00A77CC9">
            <w:pPr>
              <w:pStyle w:val="Tekstpodstawowy2"/>
              <w:jc w:val="both"/>
            </w:pPr>
          </w:p>
        </w:tc>
        <w:tc>
          <w:tcPr>
            <w:tcW w:w="2266" w:type="dxa"/>
          </w:tcPr>
          <w:p w14:paraId="28684E6E" w14:textId="77777777" w:rsidR="004D570E" w:rsidRDefault="004D570E" w:rsidP="00A77CC9">
            <w:pPr>
              <w:pStyle w:val="Tekstpodstawowy2"/>
              <w:jc w:val="both"/>
            </w:pPr>
          </w:p>
        </w:tc>
      </w:tr>
    </w:tbl>
    <w:p w14:paraId="3CD5AA2E" w14:textId="77777777" w:rsidR="004D570E" w:rsidRPr="007A2B57" w:rsidRDefault="004D570E" w:rsidP="004D570E">
      <w:pPr>
        <w:pStyle w:val="Tekstpodstawowy2"/>
        <w:jc w:val="both"/>
        <w:rPr>
          <w:color w:val="FF0000"/>
        </w:rPr>
      </w:pPr>
    </w:p>
    <w:p w14:paraId="6BEE7AB4" w14:textId="77777777" w:rsidR="004D570E" w:rsidRPr="003A6DA6" w:rsidRDefault="004D570E" w:rsidP="004D570E">
      <w:pPr>
        <w:pStyle w:val="Tekstpodstawowy2"/>
        <w:numPr>
          <w:ilvl w:val="0"/>
          <w:numId w:val="36"/>
        </w:numPr>
        <w:jc w:val="both"/>
      </w:pPr>
      <w:r w:rsidRPr="003A6DA6">
        <w:t>Oświadczam, że znane są mi postanowienia ,, Regulaminu udzielania pożyczek przez Jarocińską Agencję Rozwoju Sp. z o.</w:t>
      </w:r>
      <w:r>
        <w:t>o. –Pożyczka Ekologiczna Energia</w:t>
      </w:r>
      <w:r w:rsidRPr="003A6DA6">
        <w:t>.</w:t>
      </w:r>
      <w:r>
        <w:t>”</w:t>
      </w:r>
    </w:p>
    <w:p w14:paraId="553A768A" w14:textId="19031BD4" w:rsidR="004D570E" w:rsidRDefault="004D570E" w:rsidP="004D570E">
      <w:pPr>
        <w:pStyle w:val="Tekstpodstawowy2"/>
        <w:numPr>
          <w:ilvl w:val="0"/>
          <w:numId w:val="36"/>
        </w:numPr>
        <w:jc w:val="both"/>
      </w:pPr>
      <w:r w:rsidRPr="000F250A">
        <w:t xml:space="preserve">Oświadczam, że wyrażam zgodę na przetwarzanie moich danych osobowych zgodnie </w:t>
      </w:r>
      <w:r w:rsidRPr="000F250A">
        <w:br/>
        <w:t>z ustawą z dnia 10 maja 2018r. o ochronie danych osobowych (Dz. U. t</w:t>
      </w:r>
      <w:r>
        <w:t xml:space="preserve">ekst jednolity </w:t>
      </w:r>
      <w:r w:rsidRPr="000F250A">
        <w:t xml:space="preserve"> z 2018r., poz. 1000 z póz. zm.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4D570E" w14:paraId="5DDF9E50" w14:textId="77777777" w:rsidTr="00A77CC9">
        <w:tc>
          <w:tcPr>
            <w:tcW w:w="4750" w:type="dxa"/>
          </w:tcPr>
          <w:p w14:paraId="0D3E20D7" w14:textId="77777777" w:rsidR="004D570E" w:rsidRDefault="004D570E" w:rsidP="00A77CC9"/>
        </w:tc>
        <w:tc>
          <w:tcPr>
            <w:tcW w:w="4500" w:type="dxa"/>
          </w:tcPr>
          <w:p w14:paraId="28FCC7FC" w14:textId="77777777" w:rsidR="004D570E" w:rsidRDefault="004D570E" w:rsidP="00A77CC9"/>
          <w:p w14:paraId="0490D775" w14:textId="77777777" w:rsidR="004D570E" w:rsidRDefault="004D570E" w:rsidP="00A77CC9"/>
          <w:p w14:paraId="43A64CDD" w14:textId="77777777" w:rsidR="004D570E" w:rsidRDefault="004D570E" w:rsidP="00A77CC9"/>
        </w:tc>
      </w:tr>
      <w:tr w:rsidR="004D570E" w14:paraId="2E2EBBCE" w14:textId="77777777" w:rsidTr="00A77CC9">
        <w:tc>
          <w:tcPr>
            <w:tcW w:w="4750" w:type="dxa"/>
          </w:tcPr>
          <w:p w14:paraId="66C94FB5" w14:textId="77777777" w:rsidR="004D570E" w:rsidRDefault="004D570E" w:rsidP="00A77CC9">
            <w:pPr>
              <w:jc w:val="center"/>
            </w:pPr>
            <w:r>
              <w:t xml:space="preserve"> miejscowość, data</w:t>
            </w:r>
          </w:p>
        </w:tc>
        <w:tc>
          <w:tcPr>
            <w:tcW w:w="4500" w:type="dxa"/>
          </w:tcPr>
          <w:p w14:paraId="5403BB21" w14:textId="77777777" w:rsidR="004D570E" w:rsidRDefault="004D570E" w:rsidP="00A77CC9">
            <w:pPr>
              <w:jc w:val="center"/>
            </w:pPr>
            <w:r>
              <w:t xml:space="preserve"> Podpis wnioskodawcy</w:t>
            </w:r>
          </w:p>
        </w:tc>
      </w:tr>
    </w:tbl>
    <w:p w14:paraId="4585B594" w14:textId="77777777" w:rsidR="004D570E" w:rsidRDefault="004D570E" w:rsidP="004D570E">
      <w:pPr>
        <w:pStyle w:val="Tekstpodstawowy2"/>
        <w:rPr>
          <w:b/>
          <w:sz w:val="28"/>
          <w:szCs w:val="28"/>
        </w:rPr>
      </w:pPr>
    </w:p>
    <w:p w14:paraId="395D7974" w14:textId="77777777" w:rsidR="004C581E" w:rsidRDefault="004C581E" w:rsidP="004D570E">
      <w:pPr>
        <w:pStyle w:val="Tekstpodstawowy2"/>
        <w:rPr>
          <w:b/>
          <w:sz w:val="28"/>
          <w:szCs w:val="28"/>
        </w:rPr>
      </w:pPr>
    </w:p>
    <w:p w14:paraId="52092CC8" w14:textId="77777777" w:rsidR="004C581E" w:rsidRDefault="004C581E" w:rsidP="004D570E">
      <w:pPr>
        <w:pStyle w:val="Tekstpodstawowy2"/>
        <w:rPr>
          <w:b/>
          <w:sz w:val="28"/>
          <w:szCs w:val="28"/>
        </w:rPr>
      </w:pPr>
    </w:p>
    <w:p w14:paraId="4507E619" w14:textId="77777777" w:rsidR="004C581E" w:rsidRDefault="004C581E" w:rsidP="004D570E">
      <w:pPr>
        <w:pStyle w:val="Tekstpodstawowy2"/>
        <w:rPr>
          <w:b/>
          <w:sz w:val="28"/>
          <w:szCs w:val="28"/>
        </w:rPr>
      </w:pPr>
      <w:bookmarkStart w:id="0" w:name="_GoBack"/>
      <w:bookmarkEnd w:id="0"/>
    </w:p>
    <w:p w14:paraId="56A89460" w14:textId="77777777" w:rsidR="004D570E" w:rsidRPr="00246CF8" w:rsidRDefault="004D570E" w:rsidP="004D570E">
      <w:pPr>
        <w:pStyle w:val="Tekstpodstawowy2"/>
        <w:rPr>
          <w:b/>
          <w:sz w:val="28"/>
          <w:szCs w:val="28"/>
        </w:rPr>
      </w:pPr>
      <w:r w:rsidRPr="00246CF8">
        <w:rPr>
          <w:b/>
          <w:sz w:val="28"/>
          <w:szCs w:val="28"/>
        </w:rPr>
        <w:t>Załączniki:</w:t>
      </w:r>
    </w:p>
    <w:p w14:paraId="1C511193" w14:textId="149F2BBC" w:rsidR="004D570E" w:rsidRPr="002769E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 w:rsidRPr="002769EE">
        <w:t xml:space="preserve">dokumenty pozwalające określić wartości realizowanego zadnia, z pośród zadań określonych w </w:t>
      </w:r>
      <w:r w:rsidRPr="002769EE">
        <w:rPr>
          <w:rFonts w:cstheme="minorHAnsi"/>
        </w:rPr>
        <w:t>§</w:t>
      </w:r>
      <w:r w:rsidRPr="002769EE">
        <w:t xml:space="preserve"> 3 (np. faktura pro forma, faktura VAT, oferta handlowa, kosztorys, zestawienie nakładów </w:t>
      </w:r>
      <w:r w:rsidR="004C581E">
        <w:t>sporządzone przez klienta, itp.</w:t>
      </w:r>
      <w:r w:rsidRPr="002769EE">
        <w:t xml:space="preserve"> lub </w:t>
      </w:r>
      <w:r w:rsidRPr="002769EE">
        <w:rPr>
          <w:rFonts w:cstheme="minorHAnsi"/>
        </w:rPr>
        <w:t>formularz zestawienia kosztów</w:t>
      </w:r>
      <w:r w:rsidRPr="002769EE">
        <w:rPr>
          <w:color w:val="000000"/>
        </w:rPr>
        <w:t>,</w:t>
      </w:r>
    </w:p>
    <w:p w14:paraId="6D1C010D" w14:textId="77777777" w:rsidR="004D570E" w:rsidRPr="002769E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 w:rsidRPr="002769EE">
        <w:rPr>
          <w:rFonts w:cstheme="minorHAnsi"/>
        </w:rPr>
        <w:t>zgoda właściciela nieruchomości/ wszystkich współwłaścicieli nieruchomości na realizację inwestycji</w:t>
      </w:r>
      <w:r w:rsidRPr="002769EE">
        <w:rPr>
          <w:color w:val="000000"/>
        </w:rPr>
        <w:t>,</w:t>
      </w:r>
    </w:p>
    <w:p w14:paraId="666148F4" w14:textId="77777777" w:rsidR="004D570E" w:rsidRPr="002769E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 w:rsidRPr="002769EE">
        <w:rPr>
          <w:rFonts w:cstheme="minorHAnsi"/>
        </w:rPr>
        <w:t>zaświadczenie o zatrudnieniu i dochodach bądź oświadczenie o dochodach</w:t>
      </w:r>
      <w:r w:rsidRPr="002769EE">
        <w:rPr>
          <w:color w:val="000000"/>
        </w:rPr>
        <w:t>,</w:t>
      </w:r>
    </w:p>
    <w:p w14:paraId="3D38B4F2" w14:textId="77777777" w:rsidR="004D570E" w:rsidRPr="002769E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 w:rsidRPr="002769EE">
        <w:rPr>
          <w:rFonts w:cstheme="minorHAnsi"/>
        </w:rPr>
        <w:t>upoważnienie do sprawdzenia w BIG,</w:t>
      </w:r>
    </w:p>
    <w:p w14:paraId="43828EDE" w14:textId="77777777" w:rsidR="004D570E" w:rsidRPr="002769E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>
        <w:rPr>
          <w:rFonts w:cstheme="minorHAnsi"/>
        </w:rPr>
        <w:t>d</w:t>
      </w:r>
      <w:r w:rsidRPr="002769EE">
        <w:rPr>
          <w:rFonts w:cstheme="minorHAnsi"/>
        </w:rPr>
        <w:t>okumenty potwierdzające prawo dysponowania nieruchomością ( np. odpis KW, Umowa najmu),</w:t>
      </w:r>
    </w:p>
    <w:p w14:paraId="02AFA428" w14:textId="77777777" w:rsidR="004D570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>
        <w:rPr>
          <w:rFonts w:cstheme="minorHAnsi"/>
        </w:rPr>
        <w:t>o</w:t>
      </w:r>
      <w:r w:rsidRPr="002769EE">
        <w:rPr>
          <w:rFonts w:cstheme="minorHAnsi"/>
        </w:rPr>
        <w:t>świadczenie o niezaleganiu w podatkach i opłatach lokalnych względem Gminy Jarocin</w:t>
      </w:r>
      <w:r w:rsidRPr="002769EE">
        <w:rPr>
          <w:color w:val="000000"/>
        </w:rPr>
        <w:t>,</w:t>
      </w:r>
    </w:p>
    <w:p w14:paraId="27394D47" w14:textId="77777777" w:rsidR="004D570E" w:rsidRPr="002769EE" w:rsidRDefault="004D570E" w:rsidP="004D570E">
      <w:pPr>
        <w:pStyle w:val="Tekstpodstawowy"/>
        <w:numPr>
          <w:ilvl w:val="0"/>
          <w:numId w:val="35"/>
        </w:numPr>
        <w:jc w:val="both"/>
        <w:rPr>
          <w:b w:val="0"/>
          <w:color w:val="000000"/>
        </w:rPr>
      </w:pPr>
      <w:r>
        <w:rPr>
          <w:rFonts w:cstheme="minorHAnsi"/>
        </w:rPr>
        <w:t>deklaracja przystąpienia do Klastra Energia Jarocin</w:t>
      </w:r>
    </w:p>
    <w:p w14:paraId="5C565FDB" w14:textId="77777777" w:rsidR="004D570E" w:rsidRPr="00914787" w:rsidRDefault="004D570E" w:rsidP="004D570E">
      <w:pPr>
        <w:pStyle w:val="Tekstpodstawowy"/>
        <w:ind w:left="360"/>
        <w:jc w:val="both"/>
        <w:rPr>
          <w:b w:val="0"/>
          <w:color w:val="000000"/>
        </w:rPr>
      </w:pPr>
    </w:p>
    <w:p w14:paraId="78A834D7" w14:textId="6BCA28A2" w:rsidR="004D570E" w:rsidRPr="00914787" w:rsidRDefault="004D570E" w:rsidP="004D570E">
      <w:pPr>
        <w:pStyle w:val="Tekstpodstawowy"/>
        <w:jc w:val="both"/>
        <w:rPr>
          <w:b w:val="0"/>
          <w:color w:val="000000"/>
        </w:rPr>
      </w:pPr>
      <w:r w:rsidRPr="00914787">
        <w:rPr>
          <w:color w:val="000000"/>
        </w:rPr>
        <w:t xml:space="preserve">Wszystkie składane kopie dokumentów do wniosku, muszą </w:t>
      </w:r>
      <w:r>
        <w:rPr>
          <w:color w:val="000000"/>
        </w:rPr>
        <w:t xml:space="preserve">być parafowane za zgodność </w:t>
      </w:r>
      <w:r w:rsidRPr="00914787">
        <w:rPr>
          <w:color w:val="000000"/>
        </w:rPr>
        <w:t>z or</w:t>
      </w:r>
      <w:r>
        <w:rPr>
          <w:color w:val="000000"/>
        </w:rPr>
        <w:t>yginałem przez osoby upoważnione</w:t>
      </w:r>
      <w:r w:rsidRPr="00914787">
        <w:rPr>
          <w:color w:val="000000"/>
        </w:rPr>
        <w:t>.</w:t>
      </w:r>
    </w:p>
    <w:p w14:paraId="6800059A" w14:textId="77777777" w:rsidR="004D570E" w:rsidRDefault="004D570E" w:rsidP="004D570E"/>
    <w:p w14:paraId="02907A46" w14:textId="77777777" w:rsidR="001B1344" w:rsidRDefault="001B1344" w:rsidP="00C54000">
      <w:pPr>
        <w:spacing w:line="360" w:lineRule="auto"/>
        <w:jc w:val="both"/>
        <w:rPr>
          <w:sz w:val="16"/>
          <w:szCs w:val="16"/>
        </w:rPr>
      </w:pPr>
    </w:p>
    <w:sectPr w:rsidR="001B1344" w:rsidSect="009C4496">
      <w:headerReference w:type="default" r:id="rId8"/>
      <w:footerReference w:type="default" r:id="rId9"/>
      <w:pgSz w:w="11906" w:h="16838" w:code="9"/>
      <w:pgMar w:top="1418" w:right="849" w:bottom="16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077F4" w14:textId="77777777" w:rsidR="00612FE6" w:rsidRDefault="00612FE6" w:rsidP="0072246E">
      <w:pPr>
        <w:spacing w:after="0" w:line="240" w:lineRule="auto"/>
      </w:pPr>
      <w:r>
        <w:separator/>
      </w:r>
    </w:p>
  </w:endnote>
  <w:endnote w:type="continuationSeparator" w:id="0">
    <w:p w14:paraId="7851F864" w14:textId="77777777" w:rsidR="00612FE6" w:rsidRDefault="00612FE6" w:rsidP="0072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FBC2" w14:textId="417F8849" w:rsidR="009A2D26" w:rsidRDefault="009A2D26" w:rsidP="00B309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3E962" w14:textId="77777777" w:rsidR="00612FE6" w:rsidRDefault="00612FE6" w:rsidP="0072246E">
      <w:pPr>
        <w:spacing w:after="0" w:line="240" w:lineRule="auto"/>
      </w:pPr>
      <w:r>
        <w:separator/>
      </w:r>
    </w:p>
  </w:footnote>
  <w:footnote w:type="continuationSeparator" w:id="0">
    <w:p w14:paraId="37F4D92E" w14:textId="77777777" w:rsidR="00612FE6" w:rsidRDefault="00612FE6" w:rsidP="0072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5715" w14:textId="77777777" w:rsidR="009A2D26" w:rsidRPr="0072246E" w:rsidRDefault="00446D9E" w:rsidP="009C4496">
    <w:pPr>
      <w:pStyle w:val="Nagwek"/>
      <w:tabs>
        <w:tab w:val="clear" w:pos="4536"/>
        <w:tab w:val="clear" w:pos="9072"/>
        <w:tab w:val="center" w:pos="4820"/>
        <w:tab w:val="right" w:pos="9923"/>
      </w:tabs>
      <w:ind w:left="-993" w:right="-853"/>
      <w:jc w:val="center"/>
    </w:pPr>
    <w:r>
      <w:rPr>
        <w:noProof/>
        <w:lang w:eastAsia="pl-PL"/>
      </w:rPr>
      <w:drawing>
        <wp:inline distT="0" distB="0" distL="0" distR="0" wp14:anchorId="1719716C" wp14:editId="4620EA9D">
          <wp:extent cx="6096000" cy="1371600"/>
          <wp:effectExtent l="19050" t="0" r="0" b="0"/>
          <wp:docPr id="2" name="Obraz 1" descr="H:\PROJEKTY\2016_01 - JFPK papier firmowy\STopka górna - całość[2018_08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OJEKTY\2016_01 - JFPK papier firmowy\STopka górna - całość[2018_08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807"/>
    <w:multiLevelType w:val="singleLevel"/>
    <w:tmpl w:val="CA34CC34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0941D3"/>
    <w:multiLevelType w:val="singleLevel"/>
    <w:tmpl w:val="16D0834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5E1D4C"/>
    <w:multiLevelType w:val="hybridMultilevel"/>
    <w:tmpl w:val="5F8C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F43"/>
    <w:multiLevelType w:val="hybridMultilevel"/>
    <w:tmpl w:val="7EE0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344F"/>
    <w:multiLevelType w:val="multilevel"/>
    <w:tmpl w:val="936C129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40ED2"/>
    <w:multiLevelType w:val="singleLevel"/>
    <w:tmpl w:val="9F82DCE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DC6F0B"/>
    <w:multiLevelType w:val="multilevel"/>
    <w:tmpl w:val="CB76F7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39AC"/>
    <w:multiLevelType w:val="singleLevel"/>
    <w:tmpl w:val="76D2D76A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B960F2"/>
    <w:multiLevelType w:val="singleLevel"/>
    <w:tmpl w:val="EEA0141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D739DB"/>
    <w:multiLevelType w:val="singleLevel"/>
    <w:tmpl w:val="7A6A999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C2145"/>
    <w:multiLevelType w:val="singleLevel"/>
    <w:tmpl w:val="20AA6950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EB66D38"/>
    <w:multiLevelType w:val="hybridMultilevel"/>
    <w:tmpl w:val="7A8005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C1A5F"/>
    <w:multiLevelType w:val="singleLevel"/>
    <w:tmpl w:val="2B9416A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E4770F"/>
    <w:multiLevelType w:val="multilevel"/>
    <w:tmpl w:val="91862E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85774"/>
    <w:multiLevelType w:val="singleLevel"/>
    <w:tmpl w:val="6F5E09DE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175794"/>
    <w:multiLevelType w:val="singleLevel"/>
    <w:tmpl w:val="1632C9B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9E370DF"/>
    <w:multiLevelType w:val="singleLevel"/>
    <w:tmpl w:val="CA34CC34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9C51A1"/>
    <w:multiLevelType w:val="hybridMultilevel"/>
    <w:tmpl w:val="AA086DEE"/>
    <w:lvl w:ilvl="0" w:tplc="92704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9A6F38"/>
    <w:multiLevelType w:val="hybridMultilevel"/>
    <w:tmpl w:val="1BDC4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429CC"/>
    <w:multiLevelType w:val="singleLevel"/>
    <w:tmpl w:val="3DD8F908"/>
    <w:lvl w:ilvl="0">
      <w:start w:val="7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CAF1B9D"/>
    <w:multiLevelType w:val="singleLevel"/>
    <w:tmpl w:val="2B9416A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2A427B"/>
    <w:multiLevelType w:val="hybridMultilevel"/>
    <w:tmpl w:val="DFF8B8FA"/>
    <w:lvl w:ilvl="0" w:tplc="CCCC2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947AB"/>
    <w:multiLevelType w:val="singleLevel"/>
    <w:tmpl w:val="803625CA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0D7460"/>
    <w:multiLevelType w:val="singleLevel"/>
    <w:tmpl w:val="D130C1B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DC774F"/>
    <w:multiLevelType w:val="singleLevel"/>
    <w:tmpl w:val="BE6A8D7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4A494B"/>
    <w:multiLevelType w:val="singleLevel"/>
    <w:tmpl w:val="FA74F928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DC13E7"/>
    <w:multiLevelType w:val="hybridMultilevel"/>
    <w:tmpl w:val="6FFEE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56A1"/>
    <w:multiLevelType w:val="singleLevel"/>
    <w:tmpl w:val="470ACB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4B05249"/>
    <w:multiLevelType w:val="hybridMultilevel"/>
    <w:tmpl w:val="CFA6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6554"/>
    <w:multiLevelType w:val="multilevel"/>
    <w:tmpl w:val="3F12E214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C0985"/>
    <w:multiLevelType w:val="singleLevel"/>
    <w:tmpl w:val="2B9416A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096F87"/>
    <w:multiLevelType w:val="singleLevel"/>
    <w:tmpl w:val="DD9EAE7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9"/>
  </w:num>
  <w:num w:numId="5">
    <w:abstractNumId w:val="19"/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14"/>
  </w:num>
  <w:num w:numId="10">
    <w:abstractNumId w:val="25"/>
  </w:num>
  <w:num w:numId="11">
    <w:abstractNumId w:val="6"/>
  </w:num>
  <w:num w:numId="12">
    <w:abstractNumId w:val="8"/>
  </w:num>
  <w:num w:numId="13">
    <w:abstractNumId w:val="10"/>
  </w:num>
  <w:num w:numId="14">
    <w:abstractNumId w:val="24"/>
  </w:num>
  <w:num w:numId="15">
    <w:abstractNumId w:val="24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0"/>
  </w:num>
  <w:num w:numId="18">
    <w:abstractNumId w:val="29"/>
  </w:num>
  <w:num w:numId="19">
    <w:abstractNumId w:val="13"/>
  </w:num>
  <w:num w:numId="20">
    <w:abstractNumId w:val="22"/>
  </w:num>
  <w:num w:numId="21">
    <w:abstractNumId w:val="22"/>
    <w:lvlOverride w:ilvl="0">
      <w:lvl w:ilvl="0">
        <w:start w:val="1"/>
        <w:numFmt w:val="lowerLetter"/>
        <w:lvlText w:val="%1)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5"/>
  </w:num>
  <w:num w:numId="24">
    <w:abstractNumId w:val="15"/>
    <w:lvlOverride w:ilvl="0">
      <w:lvl w:ilvl="0">
        <w:start w:val="3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7"/>
  </w:num>
  <w:num w:numId="27">
    <w:abstractNumId w:val="23"/>
  </w:num>
  <w:num w:numId="28">
    <w:abstractNumId w:val="5"/>
  </w:num>
  <w:num w:numId="29">
    <w:abstractNumId w:val="27"/>
  </w:num>
  <w:num w:numId="30">
    <w:abstractNumId w:val="1"/>
  </w:num>
  <w:num w:numId="31">
    <w:abstractNumId w:val="28"/>
  </w:num>
  <w:num w:numId="32">
    <w:abstractNumId w:val="2"/>
  </w:num>
  <w:num w:numId="33">
    <w:abstractNumId w:val="3"/>
  </w:num>
  <w:num w:numId="34">
    <w:abstractNumId w:val="11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E"/>
    <w:rsid w:val="00010728"/>
    <w:rsid w:val="0002300E"/>
    <w:rsid w:val="0002374B"/>
    <w:rsid w:val="00046BF0"/>
    <w:rsid w:val="00061506"/>
    <w:rsid w:val="000645F2"/>
    <w:rsid w:val="0007776F"/>
    <w:rsid w:val="00077E2A"/>
    <w:rsid w:val="0009329B"/>
    <w:rsid w:val="000B526F"/>
    <w:rsid w:val="001057BD"/>
    <w:rsid w:val="0013100F"/>
    <w:rsid w:val="00136F7F"/>
    <w:rsid w:val="001619EB"/>
    <w:rsid w:val="0018263B"/>
    <w:rsid w:val="0018325A"/>
    <w:rsid w:val="0018416A"/>
    <w:rsid w:val="00197DF2"/>
    <w:rsid w:val="001B1344"/>
    <w:rsid w:val="001E7C6F"/>
    <w:rsid w:val="001F53DD"/>
    <w:rsid w:val="002337EC"/>
    <w:rsid w:val="00267E49"/>
    <w:rsid w:val="002B6D2A"/>
    <w:rsid w:val="002D57BA"/>
    <w:rsid w:val="002E37D2"/>
    <w:rsid w:val="00302DDC"/>
    <w:rsid w:val="00303AF3"/>
    <w:rsid w:val="0035352C"/>
    <w:rsid w:val="00353639"/>
    <w:rsid w:val="00356778"/>
    <w:rsid w:val="00373519"/>
    <w:rsid w:val="0038095E"/>
    <w:rsid w:val="00386126"/>
    <w:rsid w:val="00390646"/>
    <w:rsid w:val="003A5549"/>
    <w:rsid w:val="003B3117"/>
    <w:rsid w:val="003D456F"/>
    <w:rsid w:val="003E413C"/>
    <w:rsid w:val="003F32AA"/>
    <w:rsid w:val="003F7CF6"/>
    <w:rsid w:val="00402FF3"/>
    <w:rsid w:val="00406AEE"/>
    <w:rsid w:val="00446D9E"/>
    <w:rsid w:val="00471FF8"/>
    <w:rsid w:val="0047707A"/>
    <w:rsid w:val="00483601"/>
    <w:rsid w:val="00484FC4"/>
    <w:rsid w:val="004A7EDD"/>
    <w:rsid w:val="004C581E"/>
    <w:rsid w:val="004D1777"/>
    <w:rsid w:val="004D570E"/>
    <w:rsid w:val="004D7489"/>
    <w:rsid w:val="00504310"/>
    <w:rsid w:val="00511938"/>
    <w:rsid w:val="00516F49"/>
    <w:rsid w:val="00526FA9"/>
    <w:rsid w:val="00536259"/>
    <w:rsid w:val="005632CA"/>
    <w:rsid w:val="00577548"/>
    <w:rsid w:val="0059588C"/>
    <w:rsid w:val="005A044D"/>
    <w:rsid w:val="005D155B"/>
    <w:rsid w:val="005D3DFB"/>
    <w:rsid w:val="005F0277"/>
    <w:rsid w:val="005F76AD"/>
    <w:rsid w:val="00606173"/>
    <w:rsid w:val="00612FE6"/>
    <w:rsid w:val="00627060"/>
    <w:rsid w:val="006840CD"/>
    <w:rsid w:val="00693E34"/>
    <w:rsid w:val="006A7A2B"/>
    <w:rsid w:val="006B2320"/>
    <w:rsid w:val="006C12E3"/>
    <w:rsid w:val="00702C44"/>
    <w:rsid w:val="007066D7"/>
    <w:rsid w:val="0072246E"/>
    <w:rsid w:val="00733D16"/>
    <w:rsid w:val="007356E1"/>
    <w:rsid w:val="0075430C"/>
    <w:rsid w:val="007C559B"/>
    <w:rsid w:val="007E38EE"/>
    <w:rsid w:val="007E77D2"/>
    <w:rsid w:val="00802D08"/>
    <w:rsid w:val="0080646A"/>
    <w:rsid w:val="00840B43"/>
    <w:rsid w:val="00853A09"/>
    <w:rsid w:val="00867C92"/>
    <w:rsid w:val="0088160E"/>
    <w:rsid w:val="00885D05"/>
    <w:rsid w:val="00887CAD"/>
    <w:rsid w:val="008B17A6"/>
    <w:rsid w:val="008C7D13"/>
    <w:rsid w:val="008E2BEB"/>
    <w:rsid w:val="008E6FB9"/>
    <w:rsid w:val="0091410B"/>
    <w:rsid w:val="009168C1"/>
    <w:rsid w:val="009861B0"/>
    <w:rsid w:val="009A0EE5"/>
    <w:rsid w:val="009A2D26"/>
    <w:rsid w:val="009C4496"/>
    <w:rsid w:val="009D7394"/>
    <w:rsid w:val="009E5C66"/>
    <w:rsid w:val="009F0D26"/>
    <w:rsid w:val="009F7698"/>
    <w:rsid w:val="00A13B03"/>
    <w:rsid w:val="00A13F2D"/>
    <w:rsid w:val="00A300E4"/>
    <w:rsid w:val="00A46085"/>
    <w:rsid w:val="00A5098F"/>
    <w:rsid w:val="00A5488F"/>
    <w:rsid w:val="00A76B94"/>
    <w:rsid w:val="00AB5485"/>
    <w:rsid w:val="00AB69AF"/>
    <w:rsid w:val="00AD100E"/>
    <w:rsid w:val="00AE7A33"/>
    <w:rsid w:val="00AF2FEB"/>
    <w:rsid w:val="00B1401A"/>
    <w:rsid w:val="00B21076"/>
    <w:rsid w:val="00B309E8"/>
    <w:rsid w:val="00B358EA"/>
    <w:rsid w:val="00B6163A"/>
    <w:rsid w:val="00B75EF9"/>
    <w:rsid w:val="00B9676F"/>
    <w:rsid w:val="00BD24B7"/>
    <w:rsid w:val="00BF525C"/>
    <w:rsid w:val="00C03BCC"/>
    <w:rsid w:val="00C13AFD"/>
    <w:rsid w:val="00C1621C"/>
    <w:rsid w:val="00C503DC"/>
    <w:rsid w:val="00C54000"/>
    <w:rsid w:val="00C8278D"/>
    <w:rsid w:val="00CA6C0D"/>
    <w:rsid w:val="00CB16C7"/>
    <w:rsid w:val="00CB487C"/>
    <w:rsid w:val="00CF0EFF"/>
    <w:rsid w:val="00CF3628"/>
    <w:rsid w:val="00D03799"/>
    <w:rsid w:val="00D13C2F"/>
    <w:rsid w:val="00DA42FC"/>
    <w:rsid w:val="00DC6E70"/>
    <w:rsid w:val="00DD7004"/>
    <w:rsid w:val="00DF514E"/>
    <w:rsid w:val="00E05F02"/>
    <w:rsid w:val="00E21A6C"/>
    <w:rsid w:val="00E22F7F"/>
    <w:rsid w:val="00E413EA"/>
    <w:rsid w:val="00E52B2C"/>
    <w:rsid w:val="00E55358"/>
    <w:rsid w:val="00E63ED3"/>
    <w:rsid w:val="00E734AA"/>
    <w:rsid w:val="00E865F9"/>
    <w:rsid w:val="00E8718B"/>
    <w:rsid w:val="00EC5853"/>
    <w:rsid w:val="00EE5DD0"/>
    <w:rsid w:val="00EF522C"/>
    <w:rsid w:val="00F1164B"/>
    <w:rsid w:val="00F163A4"/>
    <w:rsid w:val="00F178FA"/>
    <w:rsid w:val="00F32C3B"/>
    <w:rsid w:val="00F56AE7"/>
    <w:rsid w:val="00F624E1"/>
    <w:rsid w:val="00F7018A"/>
    <w:rsid w:val="00F832D7"/>
    <w:rsid w:val="00F855C6"/>
    <w:rsid w:val="00F87237"/>
    <w:rsid w:val="00FA5599"/>
    <w:rsid w:val="00FD68C4"/>
    <w:rsid w:val="00FD715F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3E710"/>
  <w15:docId w15:val="{F0A9A8AB-3EFB-40DF-8159-1CE97C12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11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C585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EC585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B232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B232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2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6E"/>
  </w:style>
  <w:style w:type="paragraph" w:styleId="Stopka">
    <w:name w:val="footer"/>
    <w:basedOn w:val="Normalny"/>
    <w:link w:val="StopkaZnak"/>
    <w:uiPriority w:val="99"/>
    <w:rsid w:val="0072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6E"/>
  </w:style>
  <w:style w:type="paragraph" w:styleId="Tekstdymka">
    <w:name w:val="Balloon Text"/>
    <w:basedOn w:val="Normalny"/>
    <w:link w:val="TekstdymkaZnak"/>
    <w:uiPriority w:val="99"/>
    <w:semiHidden/>
    <w:rsid w:val="0072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4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rsid w:val="00EC5853"/>
  </w:style>
  <w:style w:type="character" w:styleId="Hipercze">
    <w:name w:val="Hyperlink"/>
    <w:basedOn w:val="Domylnaczcionkaakapitu"/>
    <w:rsid w:val="00EC5853"/>
    <w:rPr>
      <w:color w:val="0000FF"/>
      <w:u w:val="single"/>
    </w:rPr>
  </w:style>
  <w:style w:type="paragraph" w:customStyle="1" w:styleId="icon-phone">
    <w:name w:val="icon-phone"/>
    <w:basedOn w:val="Normalny"/>
    <w:uiPriority w:val="99"/>
    <w:rsid w:val="00EC585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C5853"/>
    <w:rPr>
      <w:b/>
      <w:bCs/>
    </w:rPr>
  </w:style>
  <w:style w:type="paragraph" w:customStyle="1" w:styleId="margintop10">
    <w:name w:val="margintop10"/>
    <w:basedOn w:val="Normalny"/>
    <w:uiPriority w:val="99"/>
    <w:rsid w:val="00EC585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Style1">
    <w:name w:val="Style1"/>
    <w:basedOn w:val="Normalny"/>
    <w:rsid w:val="009861B0"/>
    <w:pPr>
      <w:widowControl w:val="0"/>
      <w:autoSpaceDE w:val="0"/>
      <w:autoSpaceDN w:val="0"/>
      <w:adjustRightInd w:val="0"/>
      <w:spacing w:after="0" w:line="46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9861B0"/>
    <w:pPr>
      <w:widowControl w:val="0"/>
      <w:autoSpaceDE w:val="0"/>
      <w:autoSpaceDN w:val="0"/>
      <w:adjustRightInd w:val="0"/>
      <w:spacing w:after="0" w:line="4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861B0"/>
    <w:pPr>
      <w:widowControl w:val="0"/>
      <w:autoSpaceDE w:val="0"/>
      <w:autoSpaceDN w:val="0"/>
      <w:adjustRightInd w:val="0"/>
      <w:spacing w:after="0" w:line="403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9861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9861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9861B0"/>
    <w:pPr>
      <w:widowControl w:val="0"/>
      <w:autoSpaceDE w:val="0"/>
      <w:autoSpaceDN w:val="0"/>
      <w:adjustRightInd w:val="0"/>
      <w:spacing w:after="0" w:line="39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9861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9861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9861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9861B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9861B0"/>
    <w:pPr>
      <w:widowControl w:val="0"/>
      <w:autoSpaceDE w:val="0"/>
      <w:autoSpaceDN w:val="0"/>
      <w:adjustRightInd w:val="0"/>
      <w:spacing w:after="0" w:line="82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9861B0"/>
    <w:pPr>
      <w:widowControl w:val="0"/>
      <w:autoSpaceDE w:val="0"/>
      <w:autoSpaceDN w:val="0"/>
      <w:adjustRightInd w:val="0"/>
      <w:spacing w:after="0" w:line="403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861B0"/>
    <w:pPr>
      <w:widowControl w:val="0"/>
      <w:autoSpaceDE w:val="0"/>
      <w:autoSpaceDN w:val="0"/>
      <w:adjustRightInd w:val="0"/>
      <w:spacing w:after="0" w:line="835" w:lineRule="exact"/>
      <w:ind w:hanging="119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9861B0"/>
    <w:rPr>
      <w:rFonts w:ascii="Segoe UI" w:hAnsi="Segoe UI" w:cs="Segoe UI"/>
      <w:b/>
      <w:bCs/>
      <w:sz w:val="12"/>
      <w:szCs w:val="12"/>
    </w:rPr>
  </w:style>
  <w:style w:type="paragraph" w:customStyle="1" w:styleId="Style7">
    <w:name w:val="Style7"/>
    <w:basedOn w:val="Normalny"/>
    <w:rsid w:val="00986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9861B0"/>
    <w:pPr>
      <w:widowControl w:val="0"/>
      <w:autoSpaceDE w:val="0"/>
      <w:autoSpaceDN w:val="0"/>
      <w:adjustRightInd w:val="0"/>
      <w:spacing w:after="0" w:line="821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70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707A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2107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7776F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7776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7776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285pt">
    <w:name w:val="Tekst treści (2) + 8;5 pt"/>
    <w:basedOn w:val="Teksttreci2"/>
    <w:rsid w:val="0007776F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7776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07776F"/>
    <w:pPr>
      <w:widowControl w:val="0"/>
      <w:shd w:val="clear" w:color="auto" w:fill="FFFFFF"/>
      <w:spacing w:before="48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Teksttreci30">
    <w:name w:val="Tekst treści (3)"/>
    <w:basedOn w:val="Normalny"/>
    <w:link w:val="Teksttreci3"/>
    <w:rsid w:val="0007776F"/>
    <w:pPr>
      <w:widowControl w:val="0"/>
      <w:shd w:val="clear" w:color="auto" w:fill="FFFFFF"/>
      <w:spacing w:before="660" w:after="0" w:line="451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867C9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7C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D57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5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75C3-1C23-476F-8791-9E85F9D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Adamiak</dc:creator>
  <cp:lastModifiedBy>Karolina</cp:lastModifiedBy>
  <cp:revision>7</cp:revision>
  <cp:lastPrinted>2020-07-09T10:48:00Z</cp:lastPrinted>
  <dcterms:created xsi:type="dcterms:W3CDTF">2021-04-19T06:54:00Z</dcterms:created>
  <dcterms:modified xsi:type="dcterms:W3CDTF">2021-04-30T09:06:00Z</dcterms:modified>
</cp:coreProperties>
</file>